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1701"/>
        <w:gridCol w:w="7719"/>
      </w:tblGrid>
      <w:tr w:rsidR="00B740C1" w:rsidRPr="007A30BC" w14:paraId="57FF8623" w14:textId="77777777" w:rsidTr="000F2085">
        <w:trPr>
          <w:trHeight w:val="2350"/>
        </w:trPr>
        <w:tc>
          <w:tcPr>
            <w:tcW w:w="1701" w:type="dxa"/>
            <w:hideMark/>
          </w:tcPr>
          <w:p w14:paraId="3C735234" w14:textId="77777777" w:rsidR="00B740C1" w:rsidRPr="007A30BC" w:rsidRDefault="00B740C1" w:rsidP="000F2085">
            <w:pPr>
              <w:spacing w:line="276" w:lineRule="auto"/>
              <w:rPr>
                <w:b/>
                <w:sz w:val="28"/>
                <w:szCs w:val="28"/>
              </w:rPr>
            </w:pPr>
            <w:bookmarkStart w:id="0" w:name="_Hlk123087144"/>
            <w:bookmarkEnd w:id="0"/>
            <w:r w:rsidRPr="007A30BC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CCFFAE8" wp14:editId="41D958E5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19" w:type="dxa"/>
            <w:hideMark/>
          </w:tcPr>
          <w:p w14:paraId="2F257387" w14:textId="77777777" w:rsidR="00B740C1" w:rsidRPr="007A30BC" w:rsidRDefault="00B740C1" w:rsidP="000F208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A30BC">
              <w:rPr>
                <w:b/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4ACDC554" w14:textId="77777777" w:rsidR="00B740C1" w:rsidRPr="007A30BC" w:rsidRDefault="00B740C1" w:rsidP="000F2085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</w:rPr>
            </w:pPr>
            <w:r w:rsidRPr="007A30BC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531805B3" w14:textId="77777777" w:rsidR="00B740C1" w:rsidRPr="007A30BC" w:rsidRDefault="00B740C1" w:rsidP="000F2085">
            <w:pPr>
              <w:spacing w:line="276" w:lineRule="auto"/>
              <w:ind w:right="-2"/>
              <w:jc w:val="center"/>
              <w:rPr>
                <w:b/>
                <w:sz w:val="28"/>
                <w:szCs w:val="28"/>
              </w:rPr>
            </w:pPr>
            <w:r w:rsidRPr="007A30BC">
              <w:rPr>
                <w:b/>
                <w:sz w:val="28"/>
                <w:szCs w:val="28"/>
              </w:rPr>
              <w:t>имени Н.Э. Баумана</w:t>
            </w:r>
          </w:p>
          <w:p w14:paraId="5B9F8A3A" w14:textId="77777777" w:rsidR="00B740C1" w:rsidRPr="007A30BC" w:rsidRDefault="00B740C1" w:rsidP="000F20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30BC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1286C9FC" w14:textId="77777777" w:rsidR="00B740C1" w:rsidRPr="007A30BC" w:rsidRDefault="00B740C1" w:rsidP="000F20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A30BC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0C9D266" w14:textId="77777777" w:rsidR="00B740C1" w:rsidRPr="007A30BC" w:rsidRDefault="00B740C1" w:rsidP="00B740C1">
      <w:pPr>
        <w:spacing w:line="276" w:lineRule="auto"/>
        <w:rPr>
          <w:sz w:val="28"/>
          <w:szCs w:val="28"/>
        </w:rPr>
      </w:pPr>
    </w:p>
    <w:p w14:paraId="599932D3" w14:textId="77777777" w:rsidR="00B740C1" w:rsidRPr="007A30BC" w:rsidRDefault="00B740C1" w:rsidP="00B740C1">
      <w:pPr>
        <w:spacing w:line="276" w:lineRule="auto"/>
        <w:ind w:firstLine="0"/>
        <w:rPr>
          <w:sz w:val="28"/>
          <w:szCs w:val="28"/>
        </w:rPr>
      </w:pPr>
    </w:p>
    <w:p w14:paraId="653FA317" w14:textId="77777777" w:rsidR="00B740C1" w:rsidRPr="007A30BC" w:rsidRDefault="00B740C1" w:rsidP="00B740C1">
      <w:pPr>
        <w:spacing w:line="276" w:lineRule="auto"/>
        <w:rPr>
          <w:sz w:val="28"/>
          <w:szCs w:val="28"/>
        </w:rPr>
      </w:pPr>
    </w:p>
    <w:p w14:paraId="556097E0" w14:textId="77777777" w:rsidR="00B740C1" w:rsidRPr="007A30BC" w:rsidRDefault="00B740C1" w:rsidP="00B740C1">
      <w:pPr>
        <w:spacing w:line="276" w:lineRule="auto"/>
        <w:ind w:left="-142"/>
        <w:jc w:val="center"/>
        <w:rPr>
          <w:b/>
          <w:bCs/>
          <w:sz w:val="28"/>
          <w:szCs w:val="28"/>
        </w:rPr>
      </w:pPr>
      <w:r w:rsidRPr="007A30BC">
        <w:rPr>
          <w:b/>
          <w:bCs/>
          <w:sz w:val="28"/>
          <w:szCs w:val="28"/>
        </w:rPr>
        <w:t>Факультет «Информатика и системы управления»</w:t>
      </w:r>
    </w:p>
    <w:p w14:paraId="75AF4324" w14:textId="77777777" w:rsidR="00B740C1" w:rsidRPr="007A30BC" w:rsidRDefault="00B740C1" w:rsidP="00B740C1">
      <w:pPr>
        <w:spacing w:line="276" w:lineRule="auto"/>
        <w:jc w:val="center"/>
        <w:rPr>
          <w:b/>
          <w:bCs/>
          <w:sz w:val="28"/>
          <w:szCs w:val="28"/>
        </w:rPr>
      </w:pPr>
      <w:r w:rsidRPr="007A30BC">
        <w:rPr>
          <w:b/>
          <w:bCs/>
          <w:sz w:val="28"/>
          <w:szCs w:val="28"/>
        </w:rPr>
        <w:t>Кафедра ИУ5 «Системы обработки информации и управления»</w:t>
      </w:r>
    </w:p>
    <w:p w14:paraId="5FAFA2F4" w14:textId="77777777" w:rsidR="00B740C1" w:rsidRPr="007A30BC" w:rsidRDefault="00B740C1" w:rsidP="00B740C1">
      <w:pPr>
        <w:spacing w:line="276" w:lineRule="auto"/>
        <w:jc w:val="center"/>
        <w:rPr>
          <w:b/>
          <w:bCs/>
          <w:sz w:val="28"/>
          <w:szCs w:val="28"/>
        </w:rPr>
      </w:pPr>
    </w:p>
    <w:p w14:paraId="700B539D" w14:textId="77777777" w:rsidR="00B740C1" w:rsidRPr="007A30BC" w:rsidRDefault="00B740C1" w:rsidP="00B740C1">
      <w:pPr>
        <w:spacing w:line="276" w:lineRule="auto"/>
        <w:jc w:val="center"/>
        <w:rPr>
          <w:b/>
          <w:bCs/>
          <w:sz w:val="28"/>
          <w:szCs w:val="28"/>
        </w:rPr>
      </w:pPr>
    </w:p>
    <w:p w14:paraId="7D939A3A" w14:textId="77777777" w:rsidR="00B740C1" w:rsidRPr="007A30BC" w:rsidRDefault="00B740C1" w:rsidP="00B740C1">
      <w:pPr>
        <w:spacing w:line="276" w:lineRule="auto"/>
        <w:jc w:val="center"/>
        <w:rPr>
          <w:b/>
          <w:bCs/>
          <w:sz w:val="28"/>
          <w:szCs w:val="28"/>
        </w:rPr>
      </w:pPr>
    </w:p>
    <w:p w14:paraId="2290AE5D" w14:textId="77777777" w:rsidR="00B740C1" w:rsidRPr="007A30BC" w:rsidRDefault="00B740C1" w:rsidP="00B740C1">
      <w:pPr>
        <w:spacing w:line="276" w:lineRule="auto"/>
        <w:jc w:val="center"/>
        <w:rPr>
          <w:b/>
          <w:bCs/>
          <w:sz w:val="28"/>
          <w:szCs w:val="28"/>
        </w:rPr>
      </w:pPr>
    </w:p>
    <w:p w14:paraId="237DF30A" w14:textId="7091F11B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  <w:r w:rsidRPr="007A30BC">
        <w:rPr>
          <w:sz w:val="28"/>
          <w:szCs w:val="28"/>
        </w:rPr>
        <w:t>Курс «Электротехника»</w:t>
      </w:r>
    </w:p>
    <w:p w14:paraId="0CF41586" w14:textId="03AF0FB3" w:rsidR="00B740C1" w:rsidRPr="00B64004" w:rsidRDefault="00A331B0" w:rsidP="00B740C1">
      <w:pPr>
        <w:spacing w:line="276" w:lineRule="auto"/>
        <w:jc w:val="center"/>
        <w:rPr>
          <w:sz w:val="28"/>
          <w:szCs w:val="28"/>
        </w:rPr>
      </w:pPr>
      <w:r w:rsidRPr="007A30BC">
        <w:rPr>
          <w:sz w:val="28"/>
          <w:szCs w:val="28"/>
        </w:rPr>
        <w:t>Отчет по лабораторной работе №</w:t>
      </w:r>
      <w:r w:rsidR="00B64004" w:rsidRPr="00B64004">
        <w:rPr>
          <w:sz w:val="28"/>
          <w:szCs w:val="28"/>
        </w:rPr>
        <w:t>4</w:t>
      </w:r>
    </w:p>
    <w:p w14:paraId="5DD3D513" w14:textId="21A766C6" w:rsidR="00B740C1" w:rsidRPr="007A30BC" w:rsidRDefault="00A331B0" w:rsidP="00B740C1">
      <w:pPr>
        <w:spacing w:line="276" w:lineRule="auto"/>
        <w:jc w:val="center"/>
        <w:rPr>
          <w:sz w:val="28"/>
          <w:szCs w:val="28"/>
        </w:rPr>
      </w:pPr>
      <w:r w:rsidRPr="007A30BC">
        <w:rPr>
          <w:sz w:val="28"/>
          <w:szCs w:val="28"/>
        </w:rPr>
        <w:t>«</w:t>
      </w:r>
      <w:r w:rsidR="00B64004">
        <w:rPr>
          <w:sz w:val="28"/>
          <w:szCs w:val="28"/>
        </w:rPr>
        <w:t>Колебательный контур</w:t>
      </w:r>
      <w:r w:rsidR="00B740C1" w:rsidRPr="007A30BC">
        <w:rPr>
          <w:sz w:val="28"/>
          <w:szCs w:val="28"/>
        </w:rPr>
        <w:t>»</w:t>
      </w:r>
    </w:p>
    <w:p w14:paraId="33A5E3DE" w14:textId="6E72AABD" w:rsidR="00B740C1" w:rsidRPr="00E45DDA" w:rsidRDefault="00B740C1" w:rsidP="00B740C1">
      <w:pPr>
        <w:spacing w:line="276" w:lineRule="auto"/>
        <w:jc w:val="center"/>
        <w:rPr>
          <w:sz w:val="28"/>
          <w:szCs w:val="28"/>
        </w:rPr>
      </w:pPr>
      <w:r w:rsidRPr="007A30BC">
        <w:rPr>
          <w:sz w:val="28"/>
          <w:szCs w:val="28"/>
        </w:rPr>
        <w:t>Вариант №</w:t>
      </w:r>
      <w:r w:rsidR="00AF3267">
        <w:rPr>
          <w:sz w:val="28"/>
          <w:szCs w:val="28"/>
        </w:rPr>
        <w:t>27</w:t>
      </w:r>
    </w:p>
    <w:p w14:paraId="7E2397A8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</w:p>
    <w:p w14:paraId="367E0A55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</w:p>
    <w:p w14:paraId="1C5F33ED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</w:p>
    <w:p w14:paraId="0B57C4CC" w14:textId="77777777" w:rsidR="00B740C1" w:rsidRPr="007A30BC" w:rsidRDefault="00B740C1" w:rsidP="00B740C1">
      <w:pPr>
        <w:spacing w:line="276" w:lineRule="auto"/>
        <w:ind w:firstLine="0"/>
        <w:rPr>
          <w:sz w:val="28"/>
          <w:szCs w:val="28"/>
        </w:rPr>
      </w:pPr>
    </w:p>
    <w:p w14:paraId="41257457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</w:p>
    <w:p w14:paraId="54ED0A37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  <w:r w:rsidRPr="007A30BC">
        <w:rPr>
          <w:sz w:val="28"/>
          <w:szCs w:val="28"/>
        </w:rPr>
        <w:t>Выполнил:</w:t>
      </w:r>
    </w:p>
    <w:p w14:paraId="24ADCD4E" w14:textId="40A7AB96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  <w:r w:rsidRPr="007A30BC">
        <w:rPr>
          <w:sz w:val="28"/>
          <w:szCs w:val="28"/>
        </w:rPr>
        <w:t>студент группы ИУ5-3</w:t>
      </w:r>
      <w:r w:rsidR="006E159D">
        <w:rPr>
          <w:sz w:val="28"/>
          <w:szCs w:val="28"/>
        </w:rPr>
        <w:t>5</w:t>
      </w:r>
      <w:r w:rsidRPr="007A30BC">
        <w:rPr>
          <w:sz w:val="28"/>
          <w:szCs w:val="28"/>
        </w:rPr>
        <w:t>Б</w:t>
      </w:r>
    </w:p>
    <w:p w14:paraId="3AA9DD56" w14:textId="241BB146" w:rsidR="00B740C1" w:rsidRPr="007A30BC" w:rsidRDefault="001C4FFB" w:rsidP="00B740C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овалов И.Н.</w:t>
      </w:r>
    </w:p>
    <w:p w14:paraId="219D0855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2055616C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06873D16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0D3F2819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  <w:r w:rsidRPr="007A30BC">
        <w:rPr>
          <w:sz w:val="28"/>
          <w:szCs w:val="28"/>
        </w:rPr>
        <w:t>Проверил:</w:t>
      </w:r>
    </w:p>
    <w:p w14:paraId="4AF1F5E9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  <w:r w:rsidRPr="007A30BC">
        <w:rPr>
          <w:sz w:val="28"/>
          <w:szCs w:val="28"/>
        </w:rPr>
        <w:t>Белодедов М.В.</w:t>
      </w:r>
    </w:p>
    <w:p w14:paraId="44086BD2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121D3D92" w14:textId="677E85F0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7BE52F23" w14:textId="77777777" w:rsidR="00B740C1" w:rsidRPr="007A30BC" w:rsidRDefault="00B740C1" w:rsidP="00B740C1">
      <w:pPr>
        <w:spacing w:line="276" w:lineRule="auto"/>
        <w:jc w:val="right"/>
        <w:rPr>
          <w:sz w:val="28"/>
          <w:szCs w:val="28"/>
        </w:rPr>
      </w:pPr>
    </w:p>
    <w:p w14:paraId="06CFBB32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</w:p>
    <w:p w14:paraId="6A4D26A2" w14:textId="77777777" w:rsidR="00B740C1" w:rsidRPr="007A30BC" w:rsidRDefault="00B740C1" w:rsidP="00B740C1">
      <w:pPr>
        <w:spacing w:line="276" w:lineRule="auto"/>
        <w:jc w:val="center"/>
        <w:rPr>
          <w:sz w:val="28"/>
          <w:szCs w:val="28"/>
        </w:rPr>
      </w:pPr>
      <w:r w:rsidRPr="007A30BC">
        <w:rPr>
          <w:sz w:val="28"/>
          <w:szCs w:val="28"/>
        </w:rPr>
        <w:t>2022 г.</w:t>
      </w:r>
    </w:p>
    <w:p w14:paraId="3D3F18B2" w14:textId="78547B5B" w:rsidR="00CA11A7" w:rsidRPr="006E159D" w:rsidRDefault="007D5196" w:rsidP="00475F8D">
      <w:pPr>
        <w:spacing w:line="276" w:lineRule="auto"/>
        <w:rPr>
          <w:bCs/>
          <w:sz w:val="28"/>
          <w:szCs w:val="28"/>
        </w:rPr>
      </w:pPr>
      <w:r w:rsidRPr="006E159D">
        <w:rPr>
          <w:bCs/>
          <w:sz w:val="28"/>
          <w:szCs w:val="28"/>
        </w:rPr>
        <w:lastRenderedPageBreak/>
        <w:t>Полученное задание</w:t>
      </w:r>
      <w:r w:rsidR="00C167A8" w:rsidRPr="006E159D">
        <w:rPr>
          <w:bCs/>
          <w:sz w:val="28"/>
          <w:szCs w:val="28"/>
        </w:rPr>
        <w:t>:</w:t>
      </w:r>
      <w:r w:rsidR="001A7737" w:rsidRPr="006E159D">
        <w:rPr>
          <w:bCs/>
          <w:sz w:val="28"/>
          <w:szCs w:val="28"/>
        </w:rPr>
        <w:t xml:space="preserve"> </w:t>
      </w:r>
    </w:p>
    <w:p w14:paraId="539D0C37" w14:textId="07C84E18" w:rsidR="00D753A4" w:rsidRDefault="00900060" w:rsidP="005A0F63">
      <w:pPr>
        <w:spacing w:line="276" w:lineRule="auto"/>
        <w:ind w:firstLine="0"/>
        <w:rPr>
          <w:sz w:val="28"/>
          <w:szCs w:val="28"/>
        </w:rPr>
      </w:pPr>
      <w:r w:rsidRPr="007A30B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=120</m:t>
        </m:r>
      </m:oMath>
      <w:r w:rsidR="005A0F63">
        <w:rPr>
          <w:sz w:val="28"/>
          <w:szCs w:val="28"/>
        </w:rPr>
        <w:t xml:space="preserve"> – добротность</w:t>
      </w:r>
    </w:p>
    <w:p w14:paraId="299BD60B" w14:textId="73A34046" w:rsidR="005A0F63" w:rsidRDefault="005A0F63" w:rsidP="005A0F63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35 кГц</m:t>
        </m:r>
      </m:oMath>
      <w:r>
        <w:rPr>
          <w:sz w:val="28"/>
          <w:szCs w:val="28"/>
        </w:rPr>
        <w:t xml:space="preserve"> – резонансная частота </w:t>
      </w:r>
    </w:p>
    <w:p w14:paraId="26BD33B6" w14:textId="394A8282" w:rsidR="005A0F63" w:rsidRDefault="005A0F63" w:rsidP="005A0F63">
      <w:pPr>
        <w:spacing w:line="276" w:lineRule="auto"/>
        <w:ind w:firstLine="0"/>
        <w:rPr>
          <w:sz w:val="28"/>
          <w:szCs w:val="28"/>
        </w:rPr>
      </w:pPr>
      <w:r w:rsidRPr="005A0F63">
        <w:rPr>
          <w:sz w:val="32"/>
          <w:szCs w:val="32"/>
        </w:rPr>
        <w:tab/>
      </w:r>
      <w:r w:rsidRPr="005A0F63">
        <w:rPr>
          <w:sz w:val="28"/>
          <w:szCs w:val="28"/>
        </w:rPr>
        <w:t>На основании значений резонансной частоты и добротности составим систему уравнений</w:t>
      </w:r>
      <w:r w:rsidR="00F83041">
        <w:rPr>
          <w:sz w:val="28"/>
          <w:szCs w:val="28"/>
        </w:rPr>
        <w:t>:</w:t>
      </w:r>
    </w:p>
    <w:p w14:paraId="7A7D9A74" w14:textId="5FE69E5D" w:rsidR="00F83041" w:rsidRPr="008903C5" w:rsidRDefault="00000000" w:rsidP="00F83041">
      <w:pPr>
        <w:spacing w:line="276" w:lineRule="auto"/>
        <w:ind w:firstLine="0"/>
        <w:jc w:val="center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Cs/>
                  <w:sz w:val="32"/>
                  <w:szCs w:val="32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35 кГц</m:t>
          </m:r>
          <m:r>
            <w:rPr>
              <w:rFonts w:ascii="Cambria Math" w:hAnsi="Cambria Math"/>
              <w:sz w:val="28"/>
              <w:szCs w:val="28"/>
              <w:lang w:val="en-US"/>
            </w:rPr>
            <m:t>;        Q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20</m:t>
          </m:r>
        </m:oMath>
      </m:oMathPara>
    </w:p>
    <w:p w14:paraId="568B029C" w14:textId="77777777" w:rsidR="008903C5" w:rsidRPr="008903C5" w:rsidRDefault="008903C5" w:rsidP="00F83041">
      <w:pPr>
        <w:spacing w:line="276" w:lineRule="auto"/>
        <w:ind w:firstLine="0"/>
        <w:jc w:val="center"/>
        <w:rPr>
          <w:i/>
          <w:iCs/>
          <w:sz w:val="28"/>
          <w:szCs w:val="28"/>
          <w:lang w:val="en-US"/>
        </w:rPr>
      </w:pPr>
    </w:p>
    <w:p w14:paraId="11376A59" w14:textId="54FD7D02" w:rsidR="008903C5" w:rsidRDefault="008903C5" w:rsidP="008903C5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усть сопротивление резистор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3C2E75" w:rsidRPr="003C2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 w:rsidR="00851308">
        <w:rPr>
          <w:sz w:val="28"/>
          <w:szCs w:val="28"/>
        </w:rPr>
        <w:t>1</w:t>
      </w:r>
      <w:r>
        <w:rPr>
          <w:sz w:val="28"/>
          <w:szCs w:val="28"/>
        </w:rPr>
        <w:t xml:space="preserve"> кОм. Тог</w:t>
      </w:r>
      <w:r w:rsidRPr="008903C5">
        <w:rPr>
          <w:sz w:val="28"/>
          <w:szCs w:val="28"/>
        </w:rPr>
        <w:t>да реш</w:t>
      </w:r>
      <w:r>
        <w:rPr>
          <w:sz w:val="28"/>
          <w:szCs w:val="28"/>
        </w:rPr>
        <w:t>им</w:t>
      </w:r>
      <w:r w:rsidRPr="008903C5">
        <w:rPr>
          <w:sz w:val="28"/>
          <w:szCs w:val="28"/>
        </w:rPr>
        <w:t xml:space="preserve"> систему</w:t>
      </w:r>
      <w:r>
        <w:rPr>
          <w:sz w:val="28"/>
          <w:szCs w:val="28"/>
        </w:rPr>
        <w:t>:</w:t>
      </w:r>
    </w:p>
    <w:p w14:paraId="150855C5" w14:textId="77777777" w:rsidR="008903C5" w:rsidRPr="008903C5" w:rsidRDefault="008903C5" w:rsidP="008903C5">
      <w:pPr>
        <w:spacing w:line="276" w:lineRule="auto"/>
        <w:ind w:firstLine="0"/>
        <w:rPr>
          <w:sz w:val="28"/>
          <w:szCs w:val="28"/>
        </w:rPr>
      </w:pPr>
    </w:p>
    <w:p w14:paraId="531E46C2" w14:textId="73698518" w:rsidR="00DF3E95" w:rsidRPr="00DF3E95" w:rsidRDefault="00000000" w:rsidP="00D753A4">
      <w:pPr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C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 к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Г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20</m:t>
                  </m:r>
                </m:e>
              </m:eqArr>
            </m:e>
          </m:d>
        </m:oMath>
      </m:oMathPara>
    </w:p>
    <w:p w14:paraId="13AE3650" w14:textId="77777777" w:rsidR="00DF3E95" w:rsidRPr="00DF3E95" w:rsidRDefault="00DF3E95" w:rsidP="00D753A4">
      <w:pPr>
        <w:spacing w:line="276" w:lineRule="auto"/>
        <w:ind w:firstLine="0"/>
        <w:rPr>
          <w:sz w:val="28"/>
          <w:szCs w:val="28"/>
        </w:rPr>
      </w:pPr>
    </w:p>
    <w:p w14:paraId="66CAAF07" w14:textId="31FBE5CB" w:rsidR="00DF3E95" w:rsidRPr="00DF3E95" w:rsidRDefault="00000000" w:rsidP="00D753A4">
      <w:pPr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C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00</m:t>
                      </m:r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rad>
                </m:e>
              </m:eqArr>
            </m:e>
          </m:d>
        </m:oMath>
      </m:oMathPara>
    </w:p>
    <w:p w14:paraId="79F3C963" w14:textId="77777777" w:rsidR="00DF3E95" w:rsidRPr="00DF3E95" w:rsidRDefault="00DF3E95" w:rsidP="00D753A4">
      <w:pPr>
        <w:spacing w:line="276" w:lineRule="auto"/>
        <w:ind w:firstLine="0"/>
        <w:rPr>
          <w:sz w:val="28"/>
          <w:szCs w:val="28"/>
        </w:rPr>
      </w:pPr>
    </w:p>
    <w:p w14:paraId="6D3DAD0F" w14:textId="0FF1B16B" w:rsidR="00DF3E95" w:rsidRPr="00DF3E95" w:rsidRDefault="00000000" w:rsidP="00D753A4">
      <w:pPr>
        <w:spacing w:line="276" w:lineRule="auto"/>
        <w:ind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00</m:t>
                      </m:r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rad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46E4A7D6" w14:textId="77777777" w:rsidR="00DF3E95" w:rsidRPr="00DF3E95" w:rsidRDefault="00DF3E95" w:rsidP="00D753A4">
      <w:pPr>
        <w:spacing w:line="276" w:lineRule="auto"/>
        <w:ind w:firstLine="0"/>
        <w:rPr>
          <w:sz w:val="28"/>
          <w:szCs w:val="28"/>
        </w:rPr>
      </w:pPr>
    </w:p>
    <w:p w14:paraId="219A97BF" w14:textId="17554D2F" w:rsidR="00D753A4" w:rsidRPr="00A63C2F" w:rsidRDefault="00000000" w:rsidP="00D753A4">
      <w:pPr>
        <w:spacing w:line="276" w:lineRule="auto"/>
        <w:ind w:firstLine="0"/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00×1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</m:t>
                      </m:r>
                    </m:den>
                  </m:f>
                </m:e>
              </m:eqArr>
            </m:e>
          </m:d>
        </m:oMath>
      </m:oMathPara>
    </w:p>
    <w:p w14:paraId="2B124A99" w14:textId="77C49410" w:rsidR="00A63C2F" w:rsidRDefault="00A63C2F" w:rsidP="00D753A4">
      <w:pPr>
        <w:spacing w:line="276" w:lineRule="auto"/>
        <w:ind w:firstLine="0"/>
        <w:rPr>
          <w:i/>
          <w:sz w:val="28"/>
          <w:szCs w:val="28"/>
        </w:rPr>
      </w:pPr>
    </w:p>
    <w:p w14:paraId="4B712AC4" w14:textId="24C18E84" w:rsidR="00A63C2F" w:rsidRDefault="00A63C2F" w:rsidP="00D753A4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≈0,545674 мкФ</m:t>
        </m:r>
      </m:oMath>
    </w:p>
    <w:p w14:paraId="1CE3E6A6" w14:textId="60B19715" w:rsidR="003C2E75" w:rsidRDefault="003C2E75" w:rsidP="00D753A4">
      <w:pPr>
        <w:spacing w:line="276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≈37,894 мкГн</m:t>
        </m:r>
      </m:oMath>
    </w:p>
    <w:p w14:paraId="3A62F132" w14:textId="00CBDA84" w:rsidR="003D7AB2" w:rsidRDefault="003D7AB2" w:rsidP="00D753A4">
      <w:pPr>
        <w:spacing w:line="276" w:lineRule="auto"/>
        <w:ind w:firstLine="0"/>
        <w:rPr>
          <w:sz w:val="28"/>
          <w:szCs w:val="28"/>
        </w:rPr>
      </w:pPr>
    </w:p>
    <w:p w14:paraId="278ABB24" w14:textId="103A2EF8" w:rsidR="003D7AB2" w:rsidRDefault="003D7AB2" w:rsidP="00D753A4">
      <w:pPr>
        <w:spacing w:line="276" w:lineRule="auto"/>
        <w:ind w:firstLine="0"/>
        <w:rPr>
          <w:sz w:val="28"/>
          <w:szCs w:val="28"/>
        </w:rPr>
      </w:pPr>
    </w:p>
    <w:p w14:paraId="2328ABBC" w14:textId="6A512000" w:rsidR="003D7AB2" w:rsidRDefault="003D7AB2" w:rsidP="00D753A4">
      <w:pPr>
        <w:spacing w:line="276" w:lineRule="auto"/>
        <w:ind w:firstLine="0"/>
        <w:rPr>
          <w:sz w:val="28"/>
          <w:szCs w:val="28"/>
        </w:rPr>
      </w:pPr>
    </w:p>
    <w:p w14:paraId="45459A3F" w14:textId="77777777" w:rsidR="003D7AB2" w:rsidRPr="003C2E75" w:rsidRDefault="003D7AB2" w:rsidP="00D753A4">
      <w:pPr>
        <w:spacing w:line="276" w:lineRule="auto"/>
        <w:ind w:firstLine="0"/>
        <w:rPr>
          <w:i/>
          <w:iCs/>
          <w:sz w:val="28"/>
          <w:szCs w:val="28"/>
          <w:lang w:val="en-US"/>
        </w:rPr>
      </w:pPr>
    </w:p>
    <w:p w14:paraId="5076E074" w14:textId="783FAD09" w:rsidR="00A63C2F" w:rsidRDefault="003C2E75" w:rsidP="00D753A4">
      <w:pPr>
        <w:spacing w:line="276" w:lineRule="auto"/>
        <w:ind w:firstLine="0"/>
        <w:rPr>
          <w:iCs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</w:p>
    <w:p w14:paraId="51F8E9CD" w14:textId="619206A2" w:rsidR="003C2E75" w:rsidRPr="00C1792C" w:rsidRDefault="003C2E75" w:rsidP="00D753A4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lastRenderedPageBreak/>
        <w:tab/>
      </w:r>
      <w:r>
        <w:rPr>
          <w:iCs/>
          <w:sz w:val="28"/>
          <w:szCs w:val="28"/>
        </w:rPr>
        <w:t>Зная номиналы элементов контура, можно вычислить характеристическое сопротивление контура:</w:t>
      </w:r>
    </w:p>
    <w:p w14:paraId="6A1A7888" w14:textId="068BB374" w:rsidR="00E45DDA" w:rsidRPr="00E45DDA" w:rsidRDefault="003C2E75" w:rsidP="00C82DD0">
      <w:pPr>
        <w:spacing w:line="276" w:lineRule="auto"/>
        <w:ind w:left="708" w:firstLine="708"/>
        <w:jc w:val="center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×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5000×100</m:t>
                      </m:r>
                    </m:den>
                  </m:f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≈8,3 Ом</m:t>
          </m:r>
        </m:oMath>
      </m:oMathPara>
    </w:p>
    <w:p w14:paraId="05887C9F" w14:textId="68902F61" w:rsidR="00A63C2F" w:rsidRDefault="00641482" w:rsidP="00641482">
      <w:pPr>
        <w:spacing w:line="276" w:lineRule="auto"/>
        <w:rPr>
          <w:i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41482">
        <w:rPr>
          <w:bCs/>
          <w:sz w:val="28"/>
          <w:szCs w:val="28"/>
        </w:rPr>
        <w:t>ля о</w:t>
      </w:r>
      <w:r w:rsidR="002832B9" w:rsidRPr="00641482">
        <w:rPr>
          <w:bCs/>
          <w:sz w:val="28"/>
          <w:szCs w:val="28"/>
        </w:rPr>
        <w:t>пределение резонансной частоты</w:t>
      </w:r>
      <w:r w:rsidR="002C5821" w:rsidRPr="00641482">
        <w:rPr>
          <w:bCs/>
          <w:sz w:val="28"/>
          <w:szCs w:val="28"/>
        </w:rPr>
        <w:t xml:space="preserve"> контура</w:t>
      </w:r>
      <w:r w:rsidRPr="00641482">
        <w:rPr>
          <w:bCs/>
          <w:sz w:val="28"/>
          <w:szCs w:val="28"/>
        </w:rPr>
        <w:t xml:space="preserve"> была собрана </w:t>
      </w:r>
      <w:bookmarkStart w:id="1" w:name="OLE_LINK1"/>
      <w:r w:rsidRPr="00641482">
        <w:rPr>
          <w:bCs/>
          <w:sz w:val="28"/>
          <w:szCs w:val="28"/>
        </w:rPr>
        <w:t>с</w:t>
      </w:r>
      <w:r w:rsidR="00E45DDA" w:rsidRPr="00641482">
        <w:rPr>
          <w:bCs/>
          <w:iCs/>
          <w:sz w:val="28"/>
          <w:szCs w:val="28"/>
        </w:rPr>
        <w:t>хема в программе-симуляторе</w:t>
      </w:r>
      <w:r w:rsidR="00E45DDA">
        <w:rPr>
          <w:iCs/>
          <w:sz w:val="28"/>
          <w:szCs w:val="28"/>
        </w:rPr>
        <w:t xml:space="preserve"> </w:t>
      </w:r>
      <w:r w:rsidR="00E45DDA">
        <w:rPr>
          <w:iCs/>
          <w:sz w:val="28"/>
          <w:szCs w:val="28"/>
          <w:lang w:val="en-US"/>
        </w:rPr>
        <w:t>NI</w:t>
      </w:r>
      <w:r w:rsidR="00E45DDA" w:rsidRPr="00E45DDA">
        <w:rPr>
          <w:iCs/>
          <w:sz w:val="28"/>
          <w:szCs w:val="28"/>
        </w:rPr>
        <w:t xml:space="preserve"> </w:t>
      </w:r>
      <w:r w:rsidR="00E45DDA">
        <w:rPr>
          <w:iCs/>
          <w:sz w:val="28"/>
          <w:szCs w:val="28"/>
          <w:lang w:val="en-US"/>
        </w:rPr>
        <w:t>Multisim</w:t>
      </w:r>
      <w:r w:rsidR="00E45DDA" w:rsidRPr="00E45DDA">
        <w:rPr>
          <w:iCs/>
          <w:sz w:val="28"/>
          <w:szCs w:val="28"/>
        </w:rPr>
        <w:t xml:space="preserve"> 14.0</w:t>
      </w:r>
      <w:bookmarkEnd w:id="1"/>
      <w:r w:rsidR="00E45DDA" w:rsidRPr="00E45DDA">
        <w:rPr>
          <w:iCs/>
          <w:sz w:val="28"/>
          <w:szCs w:val="28"/>
        </w:rPr>
        <w:t>:</w:t>
      </w:r>
    </w:p>
    <w:p w14:paraId="7E769DC9" w14:textId="2B5C593A" w:rsidR="001D5EF9" w:rsidRDefault="007F43D8" w:rsidP="00641482">
      <w:pPr>
        <w:spacing w:line="276" w:lineRule="auto"/>
        <w:rPr>
          <w:iCs/>
          <w:sz w:val="28"/>
          <w:szCs w:val="28"/>
        </w:rPr>
      </w:pPr>
      <w:r w:rsidRPr="007F43D8">
        <w:rPr>
          <w:iCs/>
          <w:noProof/>
          <w:sz w:val="28"/>
          <w:szCs w:val="28"/>
        </w:rPr>
        <w:drawing>
          <wp:inline distT="0" distB="0" distL="0" distR="0" wp14:anchorId="10D7C52A" wp14:editId="636DCC83">
            <wp:extent cx="5863422" cy="2293883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871" cy="23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FDC0" w14:textId="73EF769A" w:rsidR="00EF765B" w:rsidRDefault="00EF765B" w:rsidP="00D753A4">
      <w:pPr>
        <w:spacing w:line="276" w:lineRule="auto"/>
        <w:ind w:firstLine="0"/>
        <w:rPr>
          <w:iCs/>
          <w:sz w:val="28"/>
          <w:szCs w:val="28"/>
        </w:rPr>
      </w:pPr>
    </w:p>
    <w:p w14:paraId="251820B5" w14:textId="77777777" w:rsidR="00E91047" w:rsidRDefault="00EF765B" w:rsidP="00D753A4">
      <w:pPr>
        <w:spacing w:line="276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Путем изменения частоты источника тока была определена резонансная частота конту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EF765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по равенству токов через </w:t>
      </w:r>
      <w:r>
        <w:rPr>
          <w:iCs/>
          <w:sz w:val="28"/>
          <w:szCs w:val="28"/>
          <w:lang w:val="en-US"/>
        </w:rPr>
        <w:t>L</w:t>
      </w:r>
      <w:r w:rsidRPr="00EF76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C</w:t>
      </w:r>
      <w:r w:rsidRPr="00EF76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этой схемы</w:t>
      </w:r>
      <w:r w:rsidRPr="00EF765B">
        <w:rPr>
          <w:iCs/>
          <w:sz w:val="28"/>
          <w:szCs w:val="28"/>
        </w:rPr>
        <w:t>)</w:t>
      </w:r>
      <w:r w:rsidR="004B06FA">
        <w:rPr>
          <w:iCs/>
          <w:sz w:val="28"/>
          <w:szCs w:val="28"/>
        </w:rPr>
        <w:t>.</w:t>
      </w:r>
      <w:r w:rsidR="00BC2633" w:rsidRPr="00BC2633">
        <w:rPr>
          <w:i/>
          <w:iCs/>
          <w:sz w:val="28"/>
          <w:szCs w:val="28"/>
        </w:rPr>
        <w:t xml:space="preserve"> </w:t>
      </w:r>
      <w:r w:rsidR="004B06FA">
        <w:rPr>
          <w:sz w:val="28"/>
          <w:szCs w:val="28"/>
        </w:rPr>
        <w:t xml:space="preserve">По значениям амперметров видн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B06FA">
        <w:rPr>
          <w:sz w:val="28"/>
          <w:szCs w:val="28"/>
        </w:rPr>
        <w:t xml:space="preserve">, следовательно резонансная частота равна </w:t>
      </w:r>
    </w:p>
    <w:p w14:paraId="144D4791" w14:textId="3440F681" w:rsidR="004B06FA" w:rsidRPr="00E91047" w:rsidRDefault="00000000" w:rsidP="00D753A4">
      <w:pPr>
        <w:spacing w:line="276" w:lineRule="auto"/>
        <w:ind w:firstLine="0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4887</m:t>
          </m:r>
          <m:r>
            <w:rPr>
              <w:rFonts w:ascii="Cambria Math" w:hAnsi="Cambria Math"/>
              <w:sz w:val="28"/>
              <w:szCs w:val="28"/>
              <w:lang w:val="en-US"/>
            </w:rPr>
            <m:t>,5</m:t>
          </m:r>
          <m:r>
            <w:rPr>
              <w:rFonts w:ascii="Cambria Math" w:hAnsi="Cambria Math"/>
              <w:sz w:val="28"/>
              <w:szCs w:val="28"/>
            </w:rPr>
            <m:t xml:space="preserve"> Гц</m:t>
          </m:r>
        </m:oMath>
      </m:oMathPara>
    </w:p>
    <w:p w14:paraId="6FBAA17D" w14:textId="65D23636" w:rsidR="00EF765B" w:rsidRDefault="00EF765B" w:rsidP="00D753A4">
      <w:pPr>
        <w:spacing w:line="276" w:lineRule="auto"/>
        <w:ind w:firstLine="0"/>
        <w:rPr>
          <w:iCs/>
          <w:sz w:val="28"/>
          <w:szCs w:val="28"/>
        </w:rPr>
      </w:pPr>
    </w:p>
    <w:p w14:paraId="2E40F903" w14:textId="27BBD93D" w:rsidR="004B06FA" w:rsidRPr="00B87D89" w:rsidRDefault="00EF765B" w:rsidP="00D753A4">
      <w:pPr>
        <w:spacing w:line="276" w:lineRule="auto"/>
        <w:ind w:firstLine="0"/>
        <w:rPr>
          <w:bCs/>
          <w:sz w:val="28"/>
          <w:szCs w:val="28"/>
        </w:rPr>
      </w:pPr>
      <w:r>
        <w:rPr>
          <w:iCs/>
          <w:sz w:val="28"/>
          <w:szCs w:val="28"/>
        </w:rPr>
        <w:tab/>
      </w:r>
      <w:r w:rsidR="00BC2633" w:rsidRPr="00B87D89">
        <w:rPr>
          <w:bCs/>
          <w:sz w:val="28"/>
          <w:szCs w:val="28"/>
        </w:rPr>
        <w:t>Схема для о</w:t>
      </w:r>
      <w:r w:rsidR="004B06FA" w:rsidRPr="00B87D89">
        <w:rPr>
          <w:bCs/>
          <w:sz w:val="28"/>
          <w:szCs w:val="28"/>
        </w:rPr>
        <w:t>пределени</w:t>
      </w:r>
      <w:r w:rsidR="00BC2633" w:rsidRPr="00B87D89">
        <w:rPr>
          <w:bCs/>
          <w:sz w:val="28"/>
          <w:szCs w:val="28"/>
        </w:rPr>
        <w:t>я</w:t>
      </w:r>
      <w:r w:rsidR="004B06FA" w:rsidRPr="00B87D89">
        <w:rPr>
          <w:bCs/>
          <w:sz w:val="28"/>
          <w:szCs w:val="28"/>
        </w:rPr>
        <w:t xml:space="preserve"> добротности контура:</w:t>
      </w:r>
    </w:p>
    <w:p w14:paraId="5DC5C637" w14:textId="77D0AD9F" w:rsidR="004B06FA" w:rsidRDefault="007F43D8" w:rsidP="00D753A4">
      <w:pPr>
        <w:spacing w:line="276" w:lineRule="auto"/>
        <w:ind w:firstLine="0"/>
        <w:rPr>
          <w:iCs/>
          <w:sz w:val="28"/>
          <w:szCs w:val="28"/>
        </w:rPr>
      </w:pPr>
      <w:r w:rsidRPr="007F43D8">
        <w:rPr>
          <w:iCs/>
          <w:noProof/>
          <w:sz w:val="28"/>
          <w:szCs w:val="28"/>
        </w:rPr>
        <w:drawing>
          <wp:inline distT="0" distB="0" distL="0" distR="0" wp14:anchorId="1BA1954A" wp14:editId="530C5CF3">
            <wp:extent cx="6479540" cy="26485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D25C" w14:textId="492EDA69" w:rsidR="004B06FA" w:rsidRDefault="004B06FA" w:rsidP="00D753A4">
      <w:pPr>
        <w:spacing w:line="276" w:lineRule="auto"/>
        <w:ind w:firstLine="0"/>
        <w:rPr>
          <w:bCs/>
          <w:sz w:val="28"/>
          <w:szCs w:val="28"/>
        </w:rPr>
      </w:pPr>
      <w:r>
        <w:rPr>
          <w:b/>
          <w:sz w:val="40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84,828 А</m:t>
        </m:r>
      </m:oMath>
    </w:p>
    <w:p w14:paraId="2E8C1323" w14:textId="62FE27BF" w:rsidR="004B06FA" w:rsidRDefault="004B06FA" w:rsidP="00D753A4">
      <w:pPr>
        <w:spacing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707,1 мА</m:t>
        </m:r>
      </m:oMath>
    </w:p>
    <w:p w14:paraId="6F3F174C" w14:textId="77777777" w:rsidR="00DD5D4A" w:rsidRDefault="00DD5D4A" w:rsidP="004B06FA">
      <w:pPr>
        <w:spacing w:line="276" w:lineRule="auto"/>
        <w:ind w:firstLine="0"/>
        <w:rPr>
          <w:bCs/>
          <w:sz w:val="28"/>
          <w:szCs w:val="28"/>
        </w:rPr>
      </w:pPr>
    </w:p>
    <w:p w14:paraId="26580DA8" w14:textId="77777777" w:rsidR="00DD5D4A" w:rsidRDefault="00DD5D4A" w:rsidP="004B06FA">
      <w:pPr>
        <w:spacing w:line="276" w:lineRule="auto"/>
        <w:ind w:firstLine="0"/>
        <w:rPr>
          <w:bCs/>
          <w:sz w:val="28"/>
          <w:szCs w:val="28"/>
        </w:rPr>
      </w:pPr>
    </w:p>
    <w:p w14:paraId="6D3CEFA0" w14:textId="626DB8D1" w:rsidR="004B06FA" w:rsidRPr="00E91047" w:rsidRDefault="004B06FA" w:rsidP="004B06FA">
      <w:pPr>
        <w:spacing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бротность контура равна</w:t>
      </w:r>
      <w:r>
        <w:rPr>
          <w:bCs/>
          <w:sz w:val="28"/>
          <w:szCs w:val="28"/>
          <w:lang w:val="en-US"/>
        </w:rPr>
        <w:t>:</w:t>
      </w:r>
    </w:p>
    <w:p w14:paraId="6C6E527F" w14:textId="4F14C7B2" w:rsidR="004B06FA" w:rsidRPr="00D73C0B" w:rsidRDefault="004B06FA" w:rsidP="004B06FA">
      <w:pPr>
        <w:spacing w:line="276" w:lineRule="auto"/>
        <w:ind w:left="708" w:firstLine="708"/>
        <w:jc w:val="center"/>
        <w:rPr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,828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07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19,97 </m:t>
          </m:r>
        </m:oMath>
      </m:oMathPara>
    </w:p>
    <w:p w14:paraId="7D5DBA20" w14:textId="0FBA46FA" w:rsidR="00D73C0B" w:rsidRDefault="00D73C0B" w:rsidP="004B06FA">
      <w:pPr>
        <w:spacing w:line="276" w:lineRule="auto"/>
        <w:ind w:left="708" w:firstLine="708"/>
        <w:jc w:val="center"/>
        <w:rPr>
          <w:bCs/>
          <w:i/>
          <w:sz w:val="28"/>
          <w:szCs w:val="28"/>
        </w:rPr>
      </w:pPr>
    </w:p>
    <w:p w14:paraId="594DF67C" w14:textId="77777777" w:rsidR="008D64FE" w:rsidRDefault="008D64FE" w:rsidP="00D8565B">
      <w:pPr>
        <w:spacing w:line="276" w:lineRule="auto"/>
        <w:ind w:firstLine="0"/>
        <w:rPr>
          <w:sz w:val="28"/>
          <w:szCs w:val="28"/>
        </w:rPr>
      </w:pPr>
    </w:p>
    <w:p w14:paraId="531ACAE7" w14:textId="3E4CDE7B" w:rsidR="00FE7F8D" w:rsidRDefault="00BA05A4" w:rsidP="00FE7F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1AE9">
        <w:rPr>
          <w:sz w:val="28"/>
          <w:szCs w:val="28"/>
        </w:rPr>
        <w:t>значениям, полученным</w:t>
      </w:r>
      <w:r w:rsidR="001D5EF9">
        <w:rPr>
          <w:sz w:val="28"/>
          <w:szCs w:val="28"/>
        </w:rPr>
        <w:t xml:space="preserve"> по собранной </w:t>
      </w:r>
      <w:r w:rsidR="001D5EF9" w:rsidRPr="00641482">
        <w:rPr>
          <w:bCs/>
          <w:sz w:val="28"/>
          <w:szCs w:val="28"/>
        </w:rPr>
        <w:t>с</w:t>
      </w:r>
      <w:r w:rsidR="001D5EF9" w:rsidRPr="00641482">
        <w:rPr>
          <w:bCs/>
          <w:iCs/>
          <w:sz w:val="28"/>
          <w:szCs w:val="28"/>
        </w:rPr>
        <w:t>хем</w:t>
      </w:r>
      <w:r w:rsidR="001D5EF9">
        <w:rPr>
          <w:bCs/>
          <w:iCs/>
          <w:sz w:val="28"/>
          <w:szCs w:val="28"/>
        </w:rPr>
        <w:t>е</w:t>
      </w:r>
      <w:r w:rsidR="001D5EF9" w:rsidRPr="00641482">
        <w:rPr>
          <w:bCs/>
          <w:iCs/>
          <w:sz w:val="28"/>
          <w:szCs w:val="28"/>
        </w:rPr>
        <w:t xml:space="preserve"> в программе-симуляторе</w:t>
      </w:r>
      <w:r w:rsidR="001D5EF9">
        <w:rPr>
          <w:iCs/>
          <w:sz w:val="28"/>
          <w:szCs w:val="28"/>
        </w:rPr>
        <w:t xml:space="preserve"> </w:t>
      </w:r>
      <w:r w:rsidR="001D5EF9">
        <w:rPr>
          <w:iCs/>
          <w:sz w:val="28"/>
          <w:szCs w:val="28"/>
          <w:lang w:val="en-US"/>
        </w:rPr>
        <w:t>NI</w:t>
      </w:r>
      <w:r w:rsidR="001D5EF9" w:rsidRPr="00E45DDA">
        <w:rPr>
          <w:iCs/>
          <w:sz w:val="28"/>
          <w:szCs w:val="28"/>
        </w:rPr>
        <w:t xml:space="preserve"> </w:t>
      </w:r>
      <w:r w:rsidR="001D5EF9">
        <w:rPr>
          <w:iCs/>
          <w:sz w:val="28"/>
          <w:szCs w:val="28"/>
          <w:lang w:val="en-US"/>
        </w:rPr>
        <w:t>Multisim</w:t>
      </w:r>
      <w:r w:rsidR="001D5EF9" w:rsidRPr="00E45DDA">
        <w:rPr>
          <w:iCs/>
          <w:sz w:val="28"/>
          <w:szCs w:val="28"/>
        </w:rPr>
        <w:t xml:space="preserve"> 14.0</w:t>
      </w:r>
      <w:r>
        <w:rPr>
          <w:sz w:val="28"/>
          <w:szCs w:val="28"/>
        </w:rPr>
        <w:t>:</w:t>
      </w:r>
    </w:p>
    <w:p w14:paraId="4878DC59" w14:textId="77777777" w:rsidR="00F31AE9" w:rsidRPr="00FE7F8D" w:rsidRDefault="00F31AE9" w:rsidP="00FE7F8D">
      <w:pPr>
        <w:spacing w:line="276" w:lineRule="auto"/>
        <w:rPr>
          <w:sz w:val="28"/>
          <w:szCs w:val="28"/>
        </w:rPr>
      </w:pPr>
    </w:p>
    <w:p w14:paraId="3390F88B" w14:textId="07775A60" w:rsidR="00BA05A4" w:rsidRDefault="00C1792C" w:rsidP="00BA05A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D2CA14" wp14:editId="2248F50E">
            <wp:extent cx="6040803" cy="3268528"/>
            <wp:effectExtent l="0" t="0" r="17145" b="825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761063D-2273-4014-235D-D555A20AC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764768" w14:textId="189E0ECA" w:rsidR="008D64FE" w:rsidRDefault="008D64FE" w:rsidP="008D64FE">
      <w:pPr>
        <w:spacing w:line="276" w:lineRule="auto"/>
        <w:ind w:firstLine="0"/>
        <w:rPr>
          <w:sz w:val="28"/>
          <w:szCs w:val="28"/>
        </w:rPr>
      </w:pPr>
    </w:p>
    <w:p w14:paraId="02AA2318" w14:textId="5410FCAD" w:rsidR="008D64FE" w:rsidRDefault="008D64FE" w:rsidP="008D64FE">
      <w:pPr>
        <w:spacing w:line="276" w:lineRule="auto"/>
        <w:ind w:firstLine="0"/>
        <w:rPr>
          <w:sz w:val="28"/>
          <w:szCs w:val="28"/>
        </w:rPr>
      </w:pPr>
    </w:p>
    <w:p w14:paraId="2ABA5217" w14:textId="4B45C768" w:rsidR="008D64FE" w:rsidRDefault="008D64FE" w:rsidP="008D64F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измерения добротности была составлена таблиц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"/>
        <w:gridCol w:w="829"/>
        <w:gridCol w:w="1386"/>
        <w:gridCol w:w="1386"/>
      </w:tblGrid>
      <w:tr w:rsidR="000B6E9E" w14:paraId="1932C9E0" w14:textId="77777777" w:rsidTr="00251A4A">
        <w:tc>
          <w:tcPr>
            <w:tcW w:w="0" w:type="auto"/>
            <w:vAlign w:val="bottom"/>
          </w:tcPr>
          <w:p w14:paraId="166CA6A7" w14:textId="34FC7D7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, Гц</w:t>
            </w:r>
          </w:p>
        </w:tc>
        <w:tc>
          <w:tcPr>
            <w:tcW w:w="0" w:type="auto"/>
            <w:vAlign w:val="bottom"/>
          </w:tcPr>
          <w:p w14:paraId="61420153" w14:textId="55654C3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, А</w:t>
            </w:r>
          </w:p>
        </w:tc>
        <w:tc>
          <w:tcPr>
            <w:tcW w:w="0" w:type="auto"/>
            <w:vAlign w:val="bottom"/>
          </w:tcPr>
          <w:p w14:paraId="3C39B0E2" w14:textId="2A28BC1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ез</w:t>
            </w:r>
            <w:proofErr w:type="spellEnd"/>
          </w:p>
        </w:tc>
        <w:tc>
          <w:tcPr>
            <w:tcW w:w="0" w:type="auto"/>
            <w:vAlign w:val="bottom"/>
          </w:tcPr>
          <w:p w14:paraId="0C439EE1" w14:textId="77C53C8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е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Б</w:t>
            </w:r>
          </w:p>
        </w:tc>
      </w:tr>
      <w:tr w:rsidR="000B6E9E" w14:paraId="76486C17" w14:textId="77777777" w:rsidTr="00747E1D">
        <w:tc>
          <w:tcPr>
            <w:tcW w:w="0" w:type="auto"/>
            <w:vAlign w:val="bottom"/>
          </w:tcPr>
          <w:p w14:paraId="4C774953" w14:textId="63EE399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0" w:type="auto"/>
            <w:vAlign w:val="bottom"/>
          </w:tcPr>
          <w:p w14:paraId="1744E2C6" w14:textId="45252F8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98</w:t>
            </w:r>
          </w:p>
        </w:tc>
        <w:tc>
          <w:tcPr>
            <w:tcW w:w="0" w:type="auto"/>
            <w:vAlign w:val="bottom"/>
          </w:tcPr>
          <w:p w14:paraId="48BC95CE" w14:textId="3E9C17D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6496959</w:t>
            </w:r>
          </w:p>
        </w:tc>
        <w:tc>
          <w:tcPr>
            <w:tcW w:w="0" w:type="auto"/>
            <w:vAlign w:val="bottom"/>
          </w:tcPr>
          <w:p w14:paraId="05CBCB71" w14:textId="054A905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2054574</w:t>
            </w:r>
          </w:p>
        </w:tc>
      </w:tr>
      <w:tr w:rsidR="000B6E9E" w14:paraId="7A5E8CFE" w14:textId="77777777" w:rsidTr="00747E1D">
        <w:tc>
          <w:tcPr>
            <w:tcW w:w="0" w:type="auto"/>
            <w:vAlign w:val="bottom"/>
          </w:tcPr>
          <w:p w14:paraId="5367977B" w14:textId="1890CE5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0" w:type="auto"/>
            <w:vAlign w:val="bottom"/>
          </w:tcPr>
          <w:p w14:paraId="482B1D87" w14:textId="064802C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43</w:t>
            </w:r>
          </w:p>
        </w:tc>
        <w:tc>
          <w:tcPr>
            <w:tcW w:w="0" w:type="auto"/>
            <w:vAlign w:val="bottom"/>
          </w:tcPr>
          <w:p w14:paraId="3918A7B3" w14:textId="139F176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0267289</w:t>
            </w:r>
          </w:p>
        </w:tc>
        <w:tc>
          <w:tcPr>
            <w:tcW w:w="0" w:type="auto"/>
            <w:vAlign w:val="bottom"/>
          </w:tcPr>
          <w:p w14:paraId="01E647D6" w14:textId="5950DFF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4130414</w:t>
            </w:r>
          </w:p>
        </w:tc>
      </w:tr>
      <w:tr w:rsidR="000B6E9E" w14:paraId="22378A1F" w14:textId="77777777" w:rsidTr="00747E1D">
        <w:tc>
          <w:tcPr>
            <w:tcW w:w="0" w:type="auto"/>
            <w:vAlign w:val="bottom"/>
          </w:tcPr>
          <w:p w14:paraId="1853EB95" w14:textId="0EAC1C7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0" w:type="auto"/>
            <w:vAlign w:val="bottom"/>
          </w:tcPr>
          <w:p w14:paraId="66816E8C" w14:textId="7BCD852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27</w:t>
            </w:r>
          </w:p>
        </w:tc>
        <w:tc>
          <w:tcPr>
            <w:tcW w:w="0" w:type="auto"/>
            <w:vAlign w:val="bottom"/>
          </w:tcPr>
          <w:p w14:paraId="0E7ACC46" w14:textId="167A2DA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7503889</w:t>
            </w:r>
          </w:p>
        </w:tc>
        <w:tc>
          <w:tcPr>
            <w:tcW w:w="0" w:type="auto"/>
            <w:vAlign w:val="bottom"/>
          </w:tcPr>
          <w:p w14:paraId="17FB63FC" w14:textId="6835CBC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5573604</w:t>
            </w:r>
          </w:p>
        </w:tc>
      </w:tr>
      <w:tr w:rsidR="000B6E9E" w14:paraId="1B593A7A" w14:textId="77777777" w:rsidTr="00747E1D">
        <w:tc>
          <w:tcPr>
            <w:tcW w:w="0" w:type="auto"/>
            <w:vAlign w:val="bottom"/>
          </w:tcPr>
          <w:p w14:paraId="47BA9D5B" w14:textId="72D8BF3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00</w:t>
            </w:r>
          </w:p>
        </w:tc>
        <w:tc>
          <w:tcPr>
            <w:tcW w:w="0" w:type="auto"/>
            <w:vAlign w:val="bottom"/>
          </w:tcPr>
          <w:p w14:paraId="5D337A95" w14:textId="002D1E0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618</w:t>
            </w:r>
          </w:p>
        </w:tc>
        <w:tc>
          <w:tcPr>
            <w:tcW w:w="0" w:type="auto"/>
            <w:vAlign w:val="bottom"/>
          </w:tcPr>
          <w:p w14:paraId="1AF28DC2" w14:textId="5DE5425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9957573</w:t>
            </w:r>
          </w:p>
        </w:tc>
        <w:tc>
          <w:tcPr>
            <w:tcW w:w="0" w:type="auto"/>
            <w:vAlign w:val="bottom"/>
          </w:tcPr>
          <w:p w14:paraId="663506F8" w14:textId="3F2FCB7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26640672</w:t>
            </w:r>
          </w:p>
        </w:tc>
      </w:tr>
      <w:tr w:rsidR="000B6E9E" w14:paraId="0C967E9B" w14:textId="77777777" w:rsidTr="00747E1D">
        <w:tc>
          <w:tcPr>
            <w:tcW w:w="0" w:type="auto"/>
            <w:vAlign w:val="bottom"/>
          </w:tcPr>
          <w:p w14:paraId="492520C1" w14:textId="279E839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50</w:t>
            </w:r>
          </w:p>
        </w:tc>
        <w:tc>
          <w:tcPr>
            <w:tcW w:w="0" w:type="auto"/>
            <w:vAlign w:val="bottom"/>
          </w:tcPr>
          <w:p w14:paraId="30665C10" w14:textId="072B9B3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34</w:t>
            </w:r>
          </w:p>
        </w:tc>
        <w:tc>
          <w:tcPr>
            <w:tcW w:w="0" w:type="auto"/>
            <w:vAlign w:val="bottom"/>
          </w:tcPr>
          <w:p w14:paraId="61E6A462" w14:textId="2EED5E0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4020648</w:t>
            </w:r>
          </w:p>
        </w:tc>
        <w:tc>
          <w:tcPr>
            <w:tcW w:w="0" w:type="auto"/>
            <w:vAlign w:val="bottom"/>
          </w:tcPr>
          <w:p w14:paraId="683D23E2" w14:textId="633CE0F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6440903</w:t>
            </w:r>
          </w:p>
        </w:tc>
      </w:tr>
      <w:tr w:rsidR="000B6E9E" w14:paraId="32644591" w14:textId="77777777" w:rsidTr="00747E1D">
        <w:tc>
          <w:tcPr>
            <w:tcW w:w="0" w:type="auto"/>
            <w:vAlign w:val="bottom"/>
          </w:tcPr>
          <w:p w14:paraId="0483AA33" w14:textId="3190882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80</w:t>
            </w:r>
          </w:p>
        </w:tc>
        <w:tc>
          <w:tcPr>
            <w:tcW w:w="0" w:type="auto"/>
            <w:vAlign w:val="bottom"/>
          </w:tcPr>
          <w:p w14:paraId="4A25083F" w14:textId="10C4212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64</w:t>
            </w:r>
          </w:p>
        </w:tc>
        <w:tc>
          <w:tcPr>
            <w:tcW w:w="0" w:type="auto"/>
            <w:vAlign w:val="bottom"/>
          </w:tcPr>
          <w:p w14:paraId="09BA28B0" w14:textId="4F37A41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1653232</w:t>
            </w:r>
          </w:p>
        </w:tc>
        <w:tc>
          <w:tcPr>
            <w:tcW w:w="0" w:type="auto"/>
            <w:vAlign w:val="bottom"/>
          </w:tcPr>
          <w:p w14:paraId="45B7AC92" w14:textId="249FBE0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65596188</w:t>
            </w:r>
          </w:p>
        </w:tc>
      </w:tr>
      <w:tr w:rsidR="000B6E9E" w14:paraId="78A9390A" w14:textId="77777777" w:rsidTr="00747E1D">
        <w:tc>
          <w:tcPr>
            <w:tcW w:w="0" w:type="auto"/>
            <w:vAlign w:val="bottom"/>
          </w:tcPr>
          <w:p w14:paraId="4BCD8E10" w14:textId="1F4B10E8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0" w:type="auto"/>
            <w:vAlign w:val="bottom"/>
          </w:tcPr>
          <w:p w14:paraId="27CFD31B" w14:textId="1DD4446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476</w:t>
            </w:r>
          </w:p>
        </w:tc>
        <w:tc>
          <w:tcPr>
            <w:tcW w:w="0" w:type="auto"/>
            <w:vAlign w:val="bottom"/>
          </w:tcPr>
          <w:p w14:paraId="6AE27DBC" w14:textId="735054F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4975251</w:t>
            </w:r>
          </w:p>
        </w:tc>
        <w:tc>
          <w:tcPr>
            <w:tcW w:w="0" w:type="auto"/>
            <w:vAlign w:val="bottom"/>
          </w:tcPr>
          <w:p w14:paraId="0DFE87B7" w14:textId="6BD8811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21426758</w:t>
            </w:r>
          </w:p>
        </w:tc>
      </w:tr>
      <w:tr w:rsidR="000B6E9E" w14:paraId="66BC68A3" w14:textId="77777777" w:rsidTr="00747E1D">
        <w:tc>
          <w:tcPr>
            <w:tcW w:w="0" w:type="auto"/>
            <w:vAlign w:val="bottom"/>
          </w:tcPr>
          <w:p w14:paraId="0EFE325E" w14:textId="6BDE194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0</w:t>
            </w:r>
          </w:p>
        </w:tc>
        <w:tc>
          <w:tcPr>
            <w:tcW w:w="0" w:type="auto"/>
            <w:vAlign w:val="bottom"/>
          </w:tcPr>
          <w:p w14:paraId="48DEEBD5" w14:textId="427C168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74</w:t>
            </w:r>
          </w:p>
        </w:tc>
        <w:tc>
          <w:tcPr>
            <w:tcW w:w="0" w:type="auto"/>
            <w:vAlign w:val="bottom"/>
          </w:tcPr>
          <w:p w14:paraId="2B0A2040" w14:textId="2D79F8C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059963</w:t>
            </w:r>
          </w:p>
        </w:tc>
        <w:tc>
          <w:tcPr>
            <w:tcW w:w="0" w:type="auto"/>
            <w:vAlign w:val="bottom"/>
          </w:tcPr>
          <w:p w14:paraId="3E83F0DF" w14:textId="3B492D0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47377156</w:t>
            </w:r>
          </w:p>
        </w:tc>
      </w:tr>
      <w:tr w:rsidR="000B6E9E" w14:paraId="0CB3A114" w14:textId="77777777" w:rsidTr="00747E1D">
        <w:tc>
          <w:tcPr>
            <w:tcW w:w="0" w:type="auto"/>
            <w:vAlign w:val="bottom"/>
          </w:tcPr>
          <w:p w14:paraId="650715F2" w14:textId="015042E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30</w:t>
            </w:r>
          </w:p>
        </w:tc>
        <w:tc>
          <w:tcPr>
            <w:tcW w:w="0" w:type="auto"/>
            <w:vAlign w:val="bottom"/>
          </w:tcPr>
          <w:p w14:paraId="5BE1D1DC" w14:textId="7F22581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745</w:t>
            </w:r>
          </w:p>
        </w:tc>
        <w:tc>
          <w:tcPr>
            <w:tcW w:w="0" w:type="auto"/>
            <w:vAlign w:val="bottom"/>
          </w:tcPr>
          <w:p w14:paraId="013CC2D0" w14:textId="639AB74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3633149</w:t>
            </w:r>
          </w:p>
        </w:tc>
        <w:tc>
          <w:tcPr>
            <w:tcW w:w="0" w:type="auto"/>
            <w:vAlign w:val="bottom"/>
          </w:tcPr>
          <w:p w14:paraId="130A4988" w14:textId="417648C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34843</w:t>
            </w:r>
          </w:p>
        </w:tc>
      </w:tr>
      <w:tr w:rsidR="000B6E9E" w14:paraId="55329213" w14:textId="77777777" w:rsidTr="00747E1D">
        <w:tc>
          <w:tcPr>
            <w:tcW w:w="0" w:type="auto"/>
            <w:vAlign w:val="bottom"/>
          </w:tcPr>
          <w:p w14:paraId="623743DC" w14:textId="71D3E62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50</w:t>
            </w:r>
          </w:p>
        </w:tc>
        <w:tc>
          <w:tcPr>
            <w:tcW w:w="0" w:type="auto"/>
            <w:vAlign w:val="bottom"/>
          </w:tcPr>
          <w:p w14:paraId="7D332AF8" w14:textId="6930F51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45</w:t>
            </w:r>
          </w:p>
        </w:tc>
        <w:tc>
          <w:tcPr>
            <w:tcW w:w="0" w:type="auto"/>
            <w:vAlign w:val="bottom"/>
          </w:tcPr>
          <w:p w14:paraId="2F045EBC" w14:textId="1636DFC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4645736</w:t>
            </w:r>
          </w:p>
        </w:tc>
        <w:tc>
          <w:tcPr>
            <w:tcW w:w="0" w:type="auto"/>
            <w:vAlign w:val="bottom"/>
          </w:tcPr>
          <w:p w14:paraId="55B328D7" w14:textId="523485A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24897512</w:t>
            </w:r>
          </w:p>
        </w:tc>
      </w:tr>
      <w:tr w:rsidR="000B6E9E" w14:paraId="48CFA0BD" w14:textId="77777777" w:rsidTr="00747E1D">
        <w:tc>
          <w:tcPr>
            <w:tcW w:w="0" w:type="auto"/>
            <w:vAlign w:val="bottom"/>
          </w:tcPr>
          <w:p w14:paraId="101AD82B" w14:textId="43F82AC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70</w:t>
            </w:r>
          </w:p>
        </w:tc>
        <w:tc>
          <w:tcPr>
            <w:tcW w:w="0" w:type="auto"/>
            <w:vAlign w:val="bottom"/>
          </w:tcPr>
          <w:p w14:paraId="70E3A75C" w14:textId="228D658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5</w:t>
            </w:r>
          </w:p>
        </w:tc>
        <w:tc>
          <w:tcPr>
            <w:tcW w:w="0" w:type="auto"/>
            <w:vAlign w:val="bottom"/>
          </w:tcPr>
          <w:p w14:paraId="68986809" w14:textId="257D2BC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0072126</w:t>
            </w:r>
          </w:p>
        </w:tc>
        <w:tc>
          <w:tcPr>
            <w:tcW w:w="0" w:type="auto"/>
            <w:vAlign w:val="bottom"/>
          </w:tcPr>
          <w:p w14:paraId="39DC0599" w14:textId="4E0590E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1146566</w:t>
            </w:r>
          </w:p>
        </w:tc>
      </w:tr>
      <w:tr w:rsidR="000B6E9E" w14:paraId="233A639B" w14:textId="77777777" w:rsidTr="00747E1D">
        <w:tc>
          <w:tcPr>
            <w:tcW w:w="0" w:type="auto"/>
            <w:vAlign w:val="bottom"/>
          </w:tcPr>
          <w:p w14:paraId="60564A8D" w14:textId="4694509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80</w:t>
            </w:r>
          </w:p>
        </w:tc>
        <w:tc>
          <w:tcPr>
            <w:tcW w:w="0" w:type="auto"/>
            <w:vAlign w:val="bottom"/>
          </w:tcPr>
          <w:p w14:paraId="6976DF88" w14:textId="42E5BCC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697</w:t>
            </w:r>
          </w:p>
        </w:tc>
        <w:tc>
          <w:tcPr>
            <w:tcW w:w="0" w:type="auto"/>
            <w:vAlign w:val="bottom"/>
          </w:tcPr>
          <w:p w14:paraId="106A5C38" w14:textId="0287F00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807948</w:t>
            </w:r>
          </w:p>
        </w:tc>
        <w:tc>
          <w:tcPr>
            <w:tcW w:w="0" w:type="auto"/>
            <w:vAlign w:val="bottom"/>
          </w:tcPr>
          <w:p w14:paraId="5B6094D4" w14:textId="34108FF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6774381</w:t>
            </w:r>
          </w:p>
        </w:tc>
      </w:tr>
      <w:tr w:rsidR="000B6E9E" w14:paraId="7AE0AA8E" w14:textId="77777777" w:rsidTr="00747E1D">
        <w:tc>
          <w:tcPr>
            <w:tcW w:w="0" w:type="auto"/>
            <w:vAlign w:val="bottom"/>
          </w:tcPr>
          <w:p w14:paraId="120BFBF1" w14:textId="7A70CD6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90</w:t>
            </w:r>
          </w:p>
        </w:tc>
        <w:tc>
          <w:tcPr>
            <w:tcW w:w="0" w:type="auto"/>
            <w:vAlign w:val="bottom"/>
          </w:tcPr>
          <w:p w14:paraId="70CCFCBA" w14:textId="5483E55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821</w:t>
            </w:r>
          </w:p>
        </w:tc>
        <w:tc>
          <w:tcPr>
            <w:tcW w:w="0" w:type="auto"/>
            <w:vAlign w:val="bottom"/>
          </w:tcPr>
          <w:p w14:paraId="030863E9" w14:textId="63032CF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956159</w:t>
            </w:r>
          </w:p>
        </w:tc>
        <w:tc>
          <w:tcPr>
            <w:tcW w:w="0" w:type="auto"/>
            <w:vAlign w:val="bottom"/>
          </w:tcPr>
          <w:p w14:paraId="73ED8A54" w14:textId="0BE146E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8045102</w:t>
            </w:r>
          </w:p>
        </w:tc>
      </w:tr>
      <w:tr w:rsidR="000B6E9E" w14:paraId="756E1FE2" w14:textId="77777777" w:rsidTr="00747E1D">
        <w:tc>
          <w:tcPr>
            <w:tcW w:w="0" w:type="auto"/>
            <w:vAlign w:val="bottom"/>
          </w:tcPr>
          <w:p w14:paraId="17FC0C0A" w14:textId="5C696B0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00</w:t>
            </w:r>
          </w:p>
        </w:tc>
        <w:tc>
          <w:tcPr>
            <w:tcW w:w="0" w:type="auto"/>
            <w:vAlign w:val="bottom"/>
          </w:tcPr>
          <w:p w14:paraId="3B669840" w14:textId="533BA8F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46</w:t>
            </w:r>
          </w:p>
        </w:tc>
        <w:tc>
          <w:tcPr>
            <w:tcW w:w="0" w:type="auto"/>
            <w:vAlign w:val="bottom"/>
          </w:tcPr>
          <w:p w14:paraId="69EBA710" w14:textId="32CEA34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5672465</w:t>
            </w:r>
          </w:p>
        </w:tc>
        <w:tc>
          <w:tcPr>
            <w:tcW w:w="0" w:type="auto"/>
            <w:vAlign w:val="bottom"/>
          </w:tcPr>
          <w:p w14:paraId="10750C86" w14:textId="3C5B1C4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55224456</w:t>
            </w:r>
          </w:p>
        </w:tc>
      </w:tr>
      <w:tr w:rsidR="000B6E9E" w14:paraId="16983893" w14:textId="77777777" w:rsidTr="00747E1D">
        <w:tc>
          <w:tcPr>
            <w:tcW w:w="0" w:type="auto"/>
            <w:vAlign w:val="bottom"/>
          </w:tcPr>
          <w:p w14:paraId="1CCA0B94" w14:textId="0E57E9A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920</w:t>
            </w:r>
          </w:p>
        </w:tc>
        <w:tc>
          <w:tcPr>
            <w:tcW w:w="0" w:type="auto"/>
            <w:vAlign w:val="bottom"/>
          </w:tcPr>
          <w:p w14:paraId="0E2AE497" w14:textId="5DAC08D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08</w:t>
            </w:r>
          </w:p>
        </w:tc>
        <w:tc>
          <w:tcPr>
            <w:tcW w:w="0" w:type="auto"/>
            <w:vAlign w:val="bottom"/>
          </w:tcPr>
          <w:p w14:paraId="1E9034B2" w14:textId="2BDC9B3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8164333</w:t>
            </w:r>
          </w:p>
        </w:tc>
        <w:tc>
          <w:tcPr>
            <w:tcW w:w="0" w:type="auto"/>
            <w:vAlign w:val="bottom"/>
          </w:tcPr>
          <w:p w14:paraId="1D426137" w14:textId="493A744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2411742</w:t>
            </w:r>
          </w:p>
        </w:tc>
      </w:tr>
      <w:tr w:rsidR="000B6E9E" w14:paraId="00D02BB2" w14:textId="77777777" w:rsidTr="00747E1D">
        <w:tc>
          <w:tcPr>
            <w:tcW w:w="0" w:type="auto"/>
            <w:vAlign w:val="bottom"/>
          </w:tcPr>
          <w:p w14:paraId="68BF1EB7" w14:textId="628B9A9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40</w:t>
            </w:r>
          </w:p>
        </w:tc>
        <w:tc>
          <w:tcPr>
            <w:tcW w:w="0" w:type="auto"/>
            <w:vAlign w:val="bottom"/>
          </w:tcPr>
          <w:p w14:paraId="070A3EFB" w14:textId="20B661A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913</w:t>
            </w:r>
          </w:p>
        </w:tc>
        <w:tc>
          <w:tcPr>
            <w:tcW w:w="0" w:type="auto"/>
            <w:vAlign w:val="bottom"/>
          </w:tcPr>
          <w:p w14:paraId="2F1ED743" w14:textId="0FCE2D5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0151322</w:t>
            </w:r>
          </w:p>
        </w:tc>
        <w:tc>
          <w:tcPr>
            <w:tcW w:w="0" w:type="auto"/>
            <w:vAlign w:val="bottom"/>
          </w:tcPr>
          <w:p w14:paraId="4D34E208" w14:textId="73AE80B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06273195</w:t>
            </w:r>
          </w:p>
        </w:tc>
      </w:tr>
      <w:tr w:rsidR="000B6E9E" w14:paraId="61C8A0EC" w14:textId="77777777" w:rsidTr="00747E1D">
        <w:tc>
          <w:tcPr>
            <w:tcW w:w="0" w:type="auto"/>
            <w:vAlign w:val="bottom"/>
          </w:tcPr>
          <w:p w14:paraId="4D28F686" w14:textId="088C5D4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60</w:t>
            </w:r>
          </w:p>
        </w:tc>
        <w:tc>
          <w:tcPr>
            <w:tcW w:w="0" w:type="auto"/>
            <w:vAlign w:val="bottom"/>
          </w:tcPr>
          <w:p w14:paraId="378648A0" w14:textId="0BE2FED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88</w:t>
            </w:r>
          </w:p>
        </w:tc>
        <w:tc>
          <w:tcPr>
            <w:tcW w:w="0" w:type="auto"/>
            <w:vAlign w:val="bottom"/>
          </w:tcPr>
          <w:p w14:paraId="359CEE2E" w14:textId="1E57C26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6057135</w:t>
            </w:r>
          </w:p>
        </w:tc>
        <w:tc>
          <w:tcPr>
            <w:tcW w:w="0" w:type="auto"/>
            <w:vAlign w:val="bottom"/>
          </w:tcPr>
          <w:p w14:paraId="606A1C32" w14:textId="27CA58D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63670663</w:t>
            </w:r>
          </w:p>
        </w:tc>
      </w:tr>
      <w:tr w:rsidR="000B6E9E" w14:paraId="48D3878F" w14:textId="77777777" w:rsidTr="00747E1D">
        <w:tc>
          <w:tcPr>
            <w:tcW w:w="0" w:type="auto"/>
            <w:vAlign w:val="bottom"/>
          </w:tcPr>
          <w:p w14:paraId="68D27A1D" w14:textId="18BE0A8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80</w:t>
            </w:r>
          </w:p>
        </w:tc>
        <w:tc>
          <w:tcPr>
            <w:tcW w:w="0" w:type="auto"/>
            <w:vAlign w:val="bottom"/>
          </w:tcPr>
          <w:p w14:paraId="6DA39874" w14:textId="4DA6337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9</w:t>
            </w:r>
          </w:p>
        </w:tc>
        <w:tc>
          <w:tcPr>
            <w:tcW w:w="0" w:type="auto"/>
            <w:vAlign w:val="bottom"/>
          </w:tcPr>
          <w:p w14:paraId="381C85E3" w14:textId="7C10F09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5273653</w:t>
            </w:r>
          </w:p>
        </w:tc>
        <w:tc>
          <w:tcPr>
            <w:tcW w:w="0" w:type="auto"/>
            <w:vAlign w:val="bottom"/>
          </w:tcPr>
          <w:p w14:paraId="39493719" w14:textId="30EB7A1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13166232</w:t>
            </w:r>
          </w:p>
        </w:tc>
      </w:tr>
      <w:tr w:rsidR="000B6E9E" w14:paraId="765C16EC" w14:textId="77777777" w:rsidTr="00747E1D">
        <w:tc>
          <w:tcPr>
            <w:tcW w:w="0" w:type="auto"/>
            <w:vAlign w:val="bottom"/>
          </w:tcPr>
          <w:p w14:paraId="76044BBE" w14:textId="54B7DA7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90</w:t>
            </w:r>
          </w:p>
        </w:tc>
        <w:tc>
          <w:tcPr>
            <w:tcW w:w="0" w:type="auto"/>
            <w:vAlign w:val="bottom"/>
          </w:tcPr>
          <w:p w14:paraId="1DDAAD37" w14:textId="2C43CDDC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7</w:t>
            </w:r>
          </w:p>
        </w:tc>
        <w:tc>
          <w:tcPr>
            <w:tcW w:w="0" w:type="auto"/>
            <w:vAlign w:val="bottom"/>
          </w:tcPr>
          <w:p w14:paraId="6933CDC0" w14:textId="403D3C3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38778108</w:t>
            </w:r>
          </w:p>
        </w:tc>
        <w:tc>
          <w:tcPr>
            <w:tcW w:w="0" w:type="auto"/>
            <w:vAlign w:val="bottom"/>
          </w:tcPr>
          <w:p w14:paraId="0369367D" w14:textId="083C459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85882332</w:t>
            </w:r>
          </w:p>
        </w:tc>
      </w:tr>
      <w:tr w:rsidR="000B6E9E" w14:paraId="54E15C5C" w14:textId="77777777" w:rsidTr="00747E1D">
        <w:tc>
          <w:tcPr>
            <w:tcW w:w="0" w:type="auto"/>
            <w:vAlign w:val="bottom"/>
          </w:tcPr>
          <w:p w14:paraId="45E860CF" w14:textId="0B46F83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0" w:type="auto"/>
            <w:vAlign w:val="bottom"/>
          </w:tcPr>
          <w:p w14:paraId="7ED6AF73" w14:textId="3CAC421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348</w:t>
            </w:r>
          </w:p>
        </w:tc>
        <w:tc>
          <w:tcPr>
            <w:tcW w:w="0" w:type="auto"/>
            <w:vAlign w:val="bottom"/>
          </w:tcPr>
          <w:p w14:paraId="0D15CF35" w14:textId="376F975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24536841</w:t>
            </w:r>
          </w:p>
        </w:tc>
        <w:tc>
          <w:tcPr>
            <w:tcW w:w="0" w:type="auto"/>
            <w:vAlign w:val="bottom"/>
          </w:tcPr>
          <w:p w14:paraId="18BAE49F" w14:textId="4F0CABA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57687732</w:t>
            </w:r>
          </w:p>
        </w:tc>
      </w:tr>
      <w:tr w:rsidR="000B6E9E" w14:paraId="2F722413" w14:textId="77777777" w:rsidTr="00747E1D">
        <w:tc>
          <w:tcPr>
            <w:tcW w:w="0" w:type="auto"/>
            <w:vAlign w:val="bottom"/>
          </w:tcPr>
          <w:p w14:paraId="64A122E4" w14:textId="3423275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10</w:t>
            </w:r>
          </w:p>
        </w:tc>
        <w:tc>
          <w:tcPr>
            <w:tcW w:w="0" w:type="auto"/>
            <w:vAlign w:val="bottom"/>
          </w:tcPr>
          <w:p w14:paraId="14C46D22" w14:textId="43A8715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149</w:t>
            </w:r>
          </w:p>
        </w:tc>
        <w:tc>
          <w:tcPr>
            <w:tcW w:w="0" w:type="auto"/>
            <w:vAlign w:val="bottom"/>
          </w:tcPr>
          <w:p w14:paraId="4E9B5ED5" w14:textId="30102C4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13548296</w:t>
            </w:r>
          </w:p>
        </w:tc>
        <w:tc>
          <w:tcPr>
            <w:tcW w:w="0" w:type="auto"/>
            <w:vAlign w:val="bottom"/>
          </w:tcPr>
          <w:p w14:paraId="3991F509" w14:textId="777FA9A8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28853833</w:t>
            </w:r>
          </w:p>
        </w:tc>
      </w:tr>
      <w:tr w:rsidR="000B6E9E" w14:paraId="29E6D506" w14:textId="77777777" w:rsidTr="00747E1D">
        <w:tc>
          <w:tcPr>
            <w:tcW w:w="0" w:type="auto"/>
            <w:vAlign w:val="bottom"/>
          </w:tcPr>
          <w:p w14:paraId="48DEC385" w14:textId="779C9A9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20</w:t>
            </w:r>
          </w:p>
        </w:tc>
        <w:tc>
          <w:tcPr>
            <w:tcW w:w="0" w:type="auto"/>
            <w:vAlign w:val="bottom"/>
          </w:tcPr>
          <w:p w14:paraId="24FF9E42" w14:textId="4DE4CB0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992</w:t>
            </w:r>
          </w:p>
        </w:tc>
        <w:tc>
          <w:tcPr>
            <w:tcW w:w="0" w:type="auto"/>
            <w:vAlign w:val="bottom"/>
          </w:tcPr>
          <w:p w14:paraId="7D6714C0" w14:textId="5D4EDDA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08499505</w:t>
            </w:r>
          </w:p>
        </w:tc>
        <w:tc>
          <w:tcPr>
            <w:tcW w:w="0" w:type="auto"/>
            <w:vAlign w:val="bottom"/>
          </w:tcPr>
          <w:p w14:paraId="76941497" w14:textId="359B573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9960912</w:t>
            </w:r>
          </w:p>
        </w:tc>
      </w:tr>
      <w:tr w:rsidR="000B6E9E" w14:paraId="38ABF148" w14:textId="77777777" w:rsidTr="00747E1D">
        <w:tc>
          <w:tcPr>
            <w:tcW w:w="0" w:type="auto"/>
            <w:vAlign w:val="bottom"/>
          </w:tcPr>
          <w:p w14:paraId="17871DE0" w14:textId="236EC91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40</w:t>
            </w:r>
          </w:p>
        </w:tc>
        <w:tc>
          <w:tcPr>
            <w:tcW w:w="0" w:type="auto"/>
            <w:vAlign w:val="bottom"/>
          </w:tcPr>
          <w:p w14:paraId="3591D3EC" w14:textId="6C25D3A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86</w:t>
            </w:r>
          </w:p>
        </w:tc>
        <w:tc>
          <w:tcPr>
            <w:tcW w:w="0" w:type="auto"/>
            <w:vAlign w:val="bottom"/>
          </w:tcPr>
          <w:p w14:paraId="367BCB65" w14:textId="02353BA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4140857</w:t>
            </w:r>
          </w:p>
        </w:tc>
        <w:tc>
          <w:tcPr>
            <w:tcW w:w="0" w:type="auto"/>
            <w:vAlign w:val="bottom"/>
          </w:tcPr>
          <w:p w14:paraId="4636A02E" w14:textId="4F3F5AD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40678841</w:t>
            </w:r>
          </w:p>
        </w:tc>
      </w:tr>
      <w:tr w:rsidR="000B6E9E" w14:paraId="509BE039" w14:textId="77777777" w:rsidTr="00747E1D">
        <w:tc>
          <w:tcPr>
            <w:tcW w:w="0" w:type="auto"/>
            <w:vAlign w:val="bottom"/>
          </w:tcPr>
          <w:p w14:paraId="37543890" w14:textId="4C8D327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60</w:t>
            </w:r>
          </w:p>
        </w:tc>
        <w:tc>
          <w:tcPr>
            <w:tcW w:w="0" w:type="auto"/>
            <w:vAlign w:val="bottom"/>
          </w:tcPr>
          <w:p w14:paraId="350ACB3F" w14:textId="5FD5E4D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21</w:t>
            </w:r>
          </w:p>
        </w:tc>
        <w:tc>
          <w:tcPr>
            <w:tcW w:w="0" w:type="auto"/>
            <w:vAlign w:val="bottom"/>
          </w:tcPr>
          <w:p w14:paraId="7A240F0B" w14:textId="2BB8A4E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1219064</w:t>
            </w:r>
          </w:p>
        </w:tc>
        <w:tc>
          <w:tcPr>
            <w:tcW w:w="0" w:type="auto"/>
            <w:vAlign w:val="bottom"/>
          </w:tcPr>
          <w:p w14:paraId="54620D0F" w14:textId="659B36D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82095284</w:t>
            </w:r>
          </w:p>
        </w:tc>
      </w:tr>
      <w:tr w:rsidR="000B6E9E" w14:paraId="3EA4981C" w14:textId="77777777" w:rsidTr="00747E1D">
        <w:tc>
          <w:tcPr>
            <w:tcW w:w="0" w:type="auto"/>
            <w:vAlign w:val="bottom"/>
          </w:tcPr>
          <w:p w14:paraId="06F5DA81" w14:textId="0E93B8C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80</w:t>
            </w:r>
          </w:p>
        </w:tc>
        <w:tc>
          <w:tcPr>
            <w:tcW w:w="0" w:type="auto"/>
            <w:vAlign w:val="bottom"/>
          </w:tcPr>
          <w:p w14:paraId="20CC3AA4" w14:textId="5424D95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0" w:type="auto"/>
            <w:vAlign w:val="bottom"/>
          </w:tcPr>
          <w:p w14:paraId="55F26CC2" w14:textId="24B22AF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3269693</w:t>
            </w:r>
          </w:p>
        </w:tc>
        <w:tc>
          <w:tcPr>
            <w:tcW w:w="0" w:type="auto"/>
            <w:vAlign w:val="bottom"/>
          </w:tcPr>
          <w:p w14:paraId="50433DBF" w14:textId="6227B34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24652784</w:t>
            </w:r>
          </w:p>
        </w:tc>
      </w:tr>
      <w:tr w:rsidR="000B6E9E" w14:paraId="12677455" w14:textId="77777777" w:rsidTr="00747E1D">
        <w:tc>
          <w:tcPr>
            <w:tcW w:w="0" w:type="auto"/>
            <w:vAlign w:val="bottom"/>
          </w:tcPr>
          <w:p w14:paraId="4B6C4E33" w14:textId="281496D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90</w:t>
            </w:r>
          </w:p>
        </w:tc>
        <w:tc>
          <w:tcPr>
            <w:tcW w:w="0" w:type="auto"/>
            <w:vAlign w:val="bottom"/>
          </w:tcPr>
          <w:p w14:paraId="1500E72D" w14:textId="38EA670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59</w:t>
            </w:r>
          </w:p>
        </w:tc>
        <w:tc>
          <w:tcPr>
            <w:tcW w:w="0" w:type="auto"/>
            <w:vAlign w:val="bottom"/>
          </w:tcPr>
          <w:p w14:paraId="5EB16B5C" w14:textId="137E691B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51195022</w:t>
            </w:r>
          </w:p>
        </w:tc>
        <w:tc>
          <w:tcPr>
            <w:tcW w:w="0" w:type="auto"/>
            <w:vAlign w:val="bottom"/>
          </w:tcPr>
          <w:p w14:paraId="5770833C" w14:textId="7392FF2E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6525453</w:t>
            </w:r>
          </w:p>
        </w:tc>
      </w:tr>
      <w:tr w:rsidR="000B6E9E" w14:paraId="7082F2CB" w14:textId="77777777" w:rsidTr="00747E1D">
        <w:tc>
          <w:tcPr>
            <w:tcW w:w="0" w:type="auto"/>
            <w:vAlign w:val="bottom"/>
          </w:tcPr>
          <w:p w14:paraId="25E6AB0F" w14:textId="695487C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0" w:type="auto"/>
            <w:vAlign w:val="bottom"/>
          </w:tcPr>
          <w:p w14:paraId="1D3D318C" w14:textId="6AE92E0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295</w:t>
            </w:r>
          </w:p>
        </w:tc>
        <w:tc>
          <w:tcPr>
            <w:tcW w:w="0" w:type="auto"/>
            <w:vAlign w:val="bottom"/>
          </w:tcPr>
          <w:p w14:paraId="4FA28C31" w14:textId="0E9711B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300099</w:t>
            </w:r>
          </w:p>
        </w:tc>
        <w:tc>
          <w:tcPr>
            <w:tcW w:w="0" w:type="auto"/>
            <w:vAlign w:val="bottom"/>
          </w:tcPr>
          <w:p w14:paraId="29E926D1" w14:textId="548E7CA8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68842666</w:t>
            </w:r>
          </w:p>
        </w:tc>
      </w:tr>
      <w:tr w:rsidR="000B6E9E" w14:paraId="7367215C" w14:textId="77777777" w:rsidTr="00747E1D">
        <w:tc>
          <w:tcPr>
            <w:tcW w:w="0" w:type="auto"/>
            <w:vAlign w:val="bottom"/>
          </w:tcPr>
          <w:p w14:paraId="6AA951E6" w14:textId="79510C3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00</w:t>
            </w:r>
          </w:p>
        </w:tc>
        <w:tc>
          <w:tcPr>
            <w:tcW w:w="0" w:type="auto"/>
            <w:vAlign w:val="bottom"/>
          </w:tcPr>
          <w:p w14:paraId="7CB7E401" w14:textId="354DF23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239</w:t>
            </w:r>
          </w:p>
        </w:tc>
        <w:tc>
          <w:tcPr>
            <w:tcW w:w="0" w:type="auto"/>
            <w:vAlign w:val="bottom"/>
          </w:tcPr>
          <w:p w14:paraId="35B2F971" w14:textId="0A5130C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25017678</w:t>
            </w:r>
          </w:p>
        </w:tc>
        <w:tc>
          <w:tcPr>
            <w:tcW w:w="0" w:type="auto"/>
            <w:vAlign w:val="bottom"/>
          </w:tcPr>
          <w:p w14:paraId="2E18404A" w14:textId="67C8CFC7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19390736</w:t>
            </w:r>
          </w:p>
        </w:tc>
      </w:tr>
      <w:tr w:rsidR="000B6E9E" w14:paraId="1BD2A8A9" w14:textId="77777777" w:rsidTr="00747E1D">
        <w:tc>
          <w:tcPr>
            <w:tcW w:w="0" w:type="auto"/>
            <w:vAlign w:val="bottom"/>
          </w:tcPr>
          <w:p w14:paraId="5677B564" w14:textId="1DD7F9CF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00</w:t>
            </w:r>
          </w:p>
        </w:tc>
        <w:tc>
          <w:tcPr>
            <w:tcW w:w="0" w:type="auto"/>
            <w:vAlign w:val="bottom"/>
          </w:tcPr>
          <w:p w14:paraId="4976979E" w14:textId="01973EFD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83</w:t>
            </w:r>
          </w:p>
        </w:tc>
        <w:tc>
          <w:tcPr>
            <w:tcW w:w="0" w:type="auto"/>
            <w:vAlign w:val="bottom"/>
          </w:tcPr>
          <w:p w14:paraId="65A35D84" w14:textId="225819A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6427662</w:t>
            </w:r>
          </w:p>
        </w:tc>
        <w:tc>
          <w:tcPr>
            <w:tcW w:w="0" w:type="auto"/>
            <w:vAlign w:val="bottom"/>
          </w:tcPr>
          <w:p w14:paraId="474777FB" w14:textId="28DCAF7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6287471</w:t>
            </w:r>
          </w:p>
        </w:tc>
      </w:tr>
      <w:tr w:rsidR="000B6E9E" w14:paraId="064C8142" w14:textId="77777777" w:rsidTr="00747E1D">
        <w:tc>
          <w:tcPr>
            <w:tcW w:w="0" w:type="auto"/>
            <w:vAlign w:val="bottom"/>
          </w:tcPr>
          <w:p w14:paraId="7B9D1204" w14:textId="3543B252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0" w:type="auto"/>
            <w:vAlign w:val="bottom"/>
          </w:tcPr>
          <w:p w14:paraId="53C90D40" w14:textId="011CC654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02</w:t>
            </w:r>
          </w:p>
        </w:tc>
        <w:tc>
          <w:tcPr>
            <w:tcW w:w="0" w:type="auto"/>
            <w:vAlign w:val="bottom"/>
          </w:tcPr>
          <w:p w14:paraId="630E3C5F" w14:textId="47F127C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2879366</w:t>
            </w:r>
          </w:p>
        </w:tc>
        <w:tc>
          <w:tcPr>
            <w:tcW w:w="0" w:type="auto"/>
            <w:vAlign w:val="bottom"/>
          </w:tcPr>
          <w:p w14:paraId="342EE679" w14:textId="098F88F3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7516863</w:t>
            </w:r>
          </w:p>
        </w:tc>
      </w:tr>
      <w:tr w:rsidR="000B6E9E" w14:paraId="1E8D4B59" w14:textId="77777777" w:rsidTr="00747E1D">
        <w:tc>
          <w:tcPr>
            <w:tcW w:w="0" w:type="auto"/>
            <w:vAlign w:val="bottom"/>
          </w:tcPr>
          <w:p w14:paraId="40077786" w14:textId="6285877A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00</w:t>
            </w:r>
          </w:p>
        </w:tc>
        <w:tc>
          <w:tcPr>
            <w:tcW w:w="0" w:type="auto"/>
            <w:vAlign w:val="bottom"/>
          </w:tcPr>
          <w:p w14:paraId="79813282" w14:textId="37AB2BD0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62</w:t>
            </w:r>
          </w:p>
        </w:tc>
        <w:tc>
          <w:tcPr>
            <w:tcW w:w="0" w:type="auto"/>
            <w:vAlign w:val="bottom"/>
          </w:tcPr>
          <w:p w14:paraId="6C7B9577" w14:textId="3CBC91E5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667798</w:t>
            </w:r>
          </w:p>
        </w:tc>
        <w:tc>
          <w:tcPr>
            <w:tcW w:w="0" w:type="auto"/>
            <w:vAlign w:val="bottom"/>
          </w:tcPr>
          <w:p w14:paraId="5C21FA54" w14:textId="2935D50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79569663</w:t>
            </w:r>
          </w:p>
        </w:tc>
      </w:tr>
      <w:tr w:rsidR="000B6E9E" w14:paraId="07A69407" w14:textId="77777777" w:rsidTr="00747E1D">
        <w:tc>
          <w:tcPr>
            <w:tcW w:w="0" w:type="auto"/>
            <w:vAlign w:val="bottom"/>
          </w:tcPr>
          <w:p w14:paraId="2D905F36" w14:textId="113A81C1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0" w:type="auto"/>
            <w:vAlign w:val="bottom"/>
          </w:tcPr>
          <w:p w14:paraId="16A17835" w14:textId="0C908788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69</w:t>
            </w:r>
          </w:p>
        </w:tc>
        <w:tc>
          <w:tcPr>
            <w:tcW w:w="0" w:type="auto"/>
            <w:vAlign w:val="bottom"/>
          </w:tcPr>
          <w:p w14:paraId="4B8D37B6" w14:textId="1FAC2BA6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6119361</w:t>
            </w:r>
          </w:p>
        </w:tc>
        <w:tc>
          <w:tcPr>
            <w:tcW w:w="0" w:type="auto"/>
            <w:vAlign w:val="bottom"/>
          </w:tcPr>
          <w:p w14:paraId="039F0C46" w14:textId="2B133E79" w:rsidR="000B6E9E" w:rsidRDefault="000B6E9E" w:rsidP="000B6E9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7629968</w:t>
            </w:r>
          </w:p>
        </w:tc>
      </w:tr>
    </w:tbl>
    <w:p w14:paraId="165ADEE6" w14:textId="77777777" w:rsidR="008D64FE" w:rsidRDefault="00C0007F" w:rsidP="00C0007F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4B683E" w14:textId="77777777" w:rsidR="008D64FE" w:rsidRDefault="008D64FE" w:rsidP="00C0007F">
      <w:pPr>
        <w:spacing w:line="276" w:lineRule="auto"/>
        <w:ind w:firstLine="142"/>
        <w:rPr>
          <w:sz w:val="28"/>
          <w:szCs w:val="28"/>
        </w:rPr>
      </w:pPr>
    </w:p>
    <w:p w14:paraId="11141D55" w14:textId="05AA22E4" w:rsidR="00C0007F" w:rsidRDefault="008D64FE" w:rsidP="008D64F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рафик значений</w:t>
      </w:r>
      <w:r w:rsidR="006E159D" w:rsidRPr="006E159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з</m:t>
            </m:r>
          </m:sub>
        </m:sSub>
      </m:oMath>
      <w:r>
        <w:rPr>
          <w:sz w:val="28"/>
          <w:szCs w:val="28"/>
        </w:rPr>
        <w:t xml:space="preserve"> с</w:t>
      </w:r>
      <w:r w:rsidR="00C0007F">
        <w:rPr>
          <w:sz w:val="28"/>
          <w:szCs w:val="28"/>
        </w:rPr>
        <w:t xml:space="preserve"> увеличенным масштабом</w:t>
      </w:r>
      <w:r w:rsidR="006E159D">
        <w:rPr>
          <w:sz w:val="28"/>
          <w:szCs w:val="28"/>
        </w:rPr>
        <w:t xml:space="preserve"> вблизи максимума</w:t>
      </w:r>
      <w:r w:rsidR="00C0007F">
        <w:rPr>
          <w:sz w:val="28"/>
          <w:szCs w:val="28"/>
        </w:rPr>
        <w:t>:</w:t>
      </w:r>
    </w:p>
    <w:p w14:paraId="4F630432" w14:textId="71716F3D" w:rsidR="00C0007F" w:rsidRDefault="00C1792C" w:rsidP="00C0007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C578A3" wp14:editId="118F702A">
            <wp:extent cx="6479540" cy="2343785"/>
            <wp:effectExtent l="0" t="0" r="10160" b="184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9F2ACEF-6A60-4878-9140-0675D7661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47CCB4" w14:textId="667F89A1" w:rsidR="00C0007F" w:rsidRDefault="00C0007F" w:rsidP="00C0007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Где оранжевая линия </w:t>
      </w:r>
      <w:r w:rsidR="006E159D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</w:t>
      </w:r>
      <w:r w:rsidR="006E159D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на 3 дБ (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C0007F">
        <w:rPr>
          <w:sz w:val="28"/>
          <w:szCs w:val="28"/>
        </w:rPr>
        <w:t>)</w:t>
      </w:r>
      <w:r>
        <w:rPr>
          <w:sz w:val="28"/>
          <w:szCs w:val="28"/>
        </w:rPr>
        <w:t xml:space="preserve"> меньше </w:t>
      </w:r>
      <w:r w:rsidR="00A8148F">
        <w:rPr>
          <w:sz w:val="28"/>
          <w:szCs w:val="28"/>
        </w:rPr>
        <w:t>максимального значения при резонансной</w:t>
      </w:r>
      <w:r>
        <w:rPr>
          <w:sz w:val="28"/>
          <w:szCs w:val="28"/>
        </w:rPr>
        <w:t xml:space="preserve"> частот</w:t>
      </w:r>
      <w:r w:rsidR="00A8148F">
        <w:rPr>
          <w:sz w:val="28"/>
          <w:szCs w:val="28"/>
        </w:rPr>
        <w:t>е</w:t>
      </w:r>
      <w:r w:rsidR="0006731C">
        <w:rPr>
          <w:sz w:val="28"/>
          <w:szCs w:val="28"/>
        </w:rPr>
        <w:t>.</w:t>
      </w:r>
    </w:p>
    <w:p w14:paraId="45CFC120" w14:textId="77777777" w:rsidR="001564A1" w:rsidRDefault="001564A1" w:rsidP="00C0007F">
      <w:pPr>
        <w:spacing w:line="276" w:lineRule="auto"/>
        <w:ind w:firstLine="0"/>
        <w:rPr>
          <w:sz w:val="28"/>
          <w:szCs w:val="28"/>
        </w:rPr>
      </w:pPr>
    </w:p>
    <w:p w14:paraId="09BACED9" w14:textId="4A523082" w:rsidR="00D235F7" w:rsidRPr="001564A1" w:rsidRDefault="0006731C" w:rsidP="001564A1">
      <w:pPr>
        <w:spacing w:line="276" w:lineRule="auto"/>
        <w:ind w:firstLine="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88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022-347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88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9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7,47</m:t>
          </m:r>
        </m:oMath>
      </m:oMathPara>
    </w:p>
    <w:p w14:paraId="449852AB" w14:textId="22A8320E" w:rsidR="00124A4A" w:rsidRDefault="00124A4A" w:rsidP="00124A4A">
      <w:pPr>
        <w:spacing w:line="276" w:lineRule="auto"/>
        <w:ind w:firstLine="0"/>
        <w:rPr>
          <w:i/>
          <w:sz w:val="28"/>
          <w:szCs w:val="28"/>
        </w:rPr>
      </w:pPr>
    </w:p>
    <w:p w14:paraId="299504F3" w14:textId="54EBAB27" w:rsidR="00124A4A" w:rsidRDefault="00124A4A" w:rsidP="00124A4A">
      <w:pPr>
        <w:spacing w:line="276" w:lineRule="auto"/>
        <w:ind w:firstLine="0"/>
        <w:rPr>
          <w:i/>
          <w:sz w:val="28"/>
          <w:szCs w:val="28"/>
        </w:rPr>
      </w:pPr>
    </w:p>
    <w:p w14:paraId="18384C47" w14:textId="5EFC74CD" w:rsidR="002F36FC" w:rsidRDefault="002F36FC" w:rsidP="006009E2">
      <w:pPr>
        <w:spacing w:line="276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Для измерения импульсной характеристики был собран следующий контур</w:t>
      </w:r>
      <w:r w:rsidR="00021BEE">
        <w:rPr>
          <w:iCs/>
          <w:sz w:val="28"/>
          <w:szCs w:val="28"/>
        </w:rPr>
        <w:t xml:space="preserve"> и показана осциллограмма</w:t>
      </w:r>
      <w:r>
        <w:rPr>
          <w:iCs/>
          <w:sz w:val="28"/>
          <w:szCs w:val="28"/>
        </w:rPr>
        <w:t>:</w:t>
      </w:r>
    </w:p>
    <w:p w14:paraId="1619CA05" w14:textId="0A7D7245" w:rsidR="00CA7F80" w:rsidRPr="001564A1" w:rsidRDefault="00CA7F80" w:rsidP="006009E2">
      <w:pPr>
        <w:spacing w:line="276" w:lineRule="auto"/>
        <w:ind w:firstLine="708"/>
        <w:rPr>
          <w:i/>
          <w:sz w:val="28"/>
          <w:szCs w:val="28"/>
        </w:rPr>
      </w:pPr>
      <w:r w:rsidRPr="00CA7F80">
        <w:rPr>
          <w:i/>
          <w:noProof/>
          <w:sz w:val="28"/>
          <w:szCs w:val="28"/>
        </w:rPr>
        <w:lastRenderedPageBreak/>
        <w:drawing>
          <wp:inline distT="0" distB="0" distL="0" distR="0" wp14:anchorId="0995675C" wp14:editId="245F60CE">
            <wp:extent cx="5562041" cy="59436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082" cy="59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81B0" w14:textId="00270679" w:rsidR="002158BD" w:rsidRDefault="00CA7F80" w:rsidP="002158BD">
      <w:pPr>
        <w:spacing w:line="276" w:lineRule="auto"/>
        <w:ind w:firstLine="0"/>
        <w:jc w:val="center"/>
        <w:rPr>
          <w:color w:val="000000" w:themeColor="text1"/>
          <w:sz w:val="28"/>
          <w:szCs w:val="28"/>
        </w:rPr>
      </w:pPr>
      <w:r w:rsidRPr="00CA7F80">
        <w:rPr>
          <w:noProof/>
          <w:color w:val="000000" w:themeColor="text1"/>
          <w:sz w:val="28"/>
          <w:szCs w:val="28"/>
        </w:rPr>
        <w:drawing>
          <wp:inline distT="0" distB="0" distL="0" distR="0" wp14:anchorId="74301005" wp14:editId="660D7B76">
            <wp:extent cx="4811485" cy="288387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967" cy="28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CA57" w14:textId="77777777" w:rsidR="00CA7F80" w:rsidRDefault="00CA7F80" w:rsidP="002158BD">
      <w:pPr>
        <w:spacing w:line="276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1D02024" w14:textId="2E465DFF" w:rsidR="007E5008" w:rsidRDefault="007E5008" w:rsidP="002158BD">
      <w:pPr>
        <w:spacing w:line="276" w:lineRule="auto"/>
        <w:ind w:firstLine="0"/>
        <w:jc w:val="center"/>
        <w:rPr>
          <w:color w:val="000000" w:themeColor="text1"/>
          <w:sz w:val="28"/>
          <w:szCs w:val="28"/>
        </w:rPr>
      </w:pPr>
      <w:r w:rsidRPr="007E5008">
        <w:rPr>
          <w:color w:val="000000" w:themeColor="text1"/>
          <w:sz w:val="28"/>
          <w:szCs w:val="28"/>
        </w:rPr>
        <w:lastRenderedPageBreak/>
        <w:t>Таблица последовательности амплитуд полупериодов затухающих колебаний</w:t>
      </w:r>
      <w:r>
        <w:rPr>
          <w:color w:val="000000" w:themeColor="text1"/>
          <w:sz w:val="28"/>
          <w:szCs w:val="28"/>
        </w:rPr>
        <w:t>:</w:t>
      </w:r>
    </w:p>
    <w:p w14:paraId="0AC178AE" w14:textId="629464CF" w:rsidR="007E5008" w:rsidRDefault="007E5008" w:rsidP="007E5008">
      <w:pPr>
        <w:shd w:val="clear" w:color="auto" w:fill="FFFFFF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"/>
        <w:gridCol w:w="1728"/>
      </w:tblGrid>
      <w:tr w:rsidR="00CA7F80" w14:paraId="196617DA" w14:textId="77777777" w:rsidTr="00265502">
        <w:tc>
          <w:tcPr>
            <w:tcW w:w="0" w:type="auto"/>
            <w:vAlign w:val="bottom"/>
          </w:tcPr>
          <w:p w14:paraId="2C3F8207" w14:textId="74AFB03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0" w:type="auto"/>
            <w:vAlign w:val="bottom"/>
          </w:tcPr>
          <w:p w14:paraId="1B6C00C4" w14:textId="13081CC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амплитуда, мВ</w:t>
            </w:r>
          </w:p>
        </w:tc>
      </w:tr>
      <w:tr w:rsidR="00CA7F80" w14:paraId="04BF2725" w14:textId="77777777" w:rsidTr="00996D54">
        <w:tc>
          <w:tcPr>
            <w:tcW w:w="0" w:type="auto"/>
            <w:vAlign w:val="bottom"/>
          </w:tcPr>
          <w:p w14:paraId="7CADC5F5" w14:textId="6C94AD3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19037F3" w14:textId="1EC5344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31,1</w:t>
            </w:r>
          </w:p>
        </w:tc>
      </w:tr>
      <w:tr w:rsidR="00CA7F80" w14:paraId="258EA64E" w14:textId="77777777" w:rsidTr="00996D54">
        <w:tc>
          <w:tcPr>
            <w:tcW w:w="0" w:type="auto"/>
            <w:vAlign w:val="bottom"/>
          </w:tcPr>
          <w:p w14:paraId="344D5CF5" w14:textId="0E743F6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6F3E46B" w14:textId="1CB1D6B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26</w:t>
            </w:r>
          </w:p>
        </w:tc>
      </w:tr>
      <w:tr w:rsidR="00CA7F80" w14:paraId="5E6E60E6" w14:textId="77777777" w:rsidTr="00996D54">
        <w:tc>
          <w:tcPr>
            <w:tcW w:w="0" w:type="auto"/>
            <w:vAlign w:val="bottom"/>
          </w:tcPr>
          <w:p w14:paraId="6C8EB21C" w14:textId="6D872B6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3953C9B8" w14:textId="759A0BF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22</w:t>
            </w:r>
          </w:p>
        </w:tc>
      </w:tr>
      <w:tr w:rsidR="00CA7F80" w14:paraId="7B9CFE98" w14:textId="77777777" w:rsidTr="00996D54">
        <w:tc>
          <w:tcPr>
            <w:tcW w:w="0" w:type="auto"/>
            <w:vAlign w:val="bottom"/>
          </w:tcPr>
          <w:p w14:paraId="4B883537" w14:textId="31C9662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436E5AC5" w14:textId="1661EB2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18,4</w:t>
            </w:r>
          </w:p>
        </w:tc>
      </w:tr>
      <w:tr w:rsidR="00CA7F80" w14:paraId="72C00F9B" w14:textId="77777777" w:rsidTr="00996D54">
        <w:tc>
          <w:tcPr>
            <w:tcW w:w="0" w:type="auto"/>
            <w:vAlign w:val="bottom"/>
          </w:tcPr>
          <w:p w14:paraId="50E014EA" w14:textId="4585DA2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3F8F2D0D" w14:textId="3B0E03F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14,1</w:t>
            </w:r>
          </w:p>
        </w:tc>
      </w:tr>
      <w:tr w:rsidR="00CA7F80" w14:paraId="20A18BE0" w14:textId="77777777" w:rsidTr="00996D54">
        <w:tc>
          <w:tcPr>
            <w:tcW w:w="0" w:type="auto"/>
            <w:vAlign w:val="bottom"/>
          </w:tcPr>
          <w:p w14:paraId="4D239CE0" w14:textId="23BB3516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A46290B" w14:textId="5FF0475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09,2</w:t>
            </w:r>
          </w:p>
        </w:tc>
      </w:tr>
      <w:tr w:rsidR="00CA7F80" w14:paraId="6ACC9D92" w14:textId="77777777" w:rsidTr="00996D54">
        <w:tc>
          <w:tcPr>
            <w:tcW w:w="0" w:type="auto"/>
            <w:vAlign w:val="bottom"/>
          </w:tcPr>
          <w:p w14:paraId="707FD408" w14:textId="1FEE815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2F637EE" w14:textId="1BE5D10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305,7</w:t>
            </w:r>
          </w:p>
        </w:tc>
      </w:tr>
      <w:tr w:rsidR="00CA7F80" w14:paraId="5ACEBBC8" w14:textId="77777777" w:rsidTr="00996D54">
        <w:tc>
          <w:tcPr>
            <w:tcW w:w="0" w:type="auto"/>
            <w:vAlign w:val="bottom"/>
          </w:tcPr>
          <w:p w14:paraId="46C5CA79" w14:textId="5A91109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2CF5551B" w14:textId="0A369E9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298</w:t>
            </w:r>
          </w:p>
        </w:tc>
      </w:tr>
      <w:tr w:rsidR="00CA7F80" w14:paraId="4C015F71" w14:textId="77777777" w:rsidTr="00996D54">
        <w:tc>
          <w:tcPr>
            <w:tcW w:w="0" w:type="auto"/>
            <w:vAlign w:val="bottom"/>
          </w:tcPr>
          <w:p w14:paraId="4806D2BB" w14:textId="6C6FCF7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48CF1910" w14:textId="1877E22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5,2</w:t>
            </w:r>
          </w:p>
        </w:tc>
      </w:tr>
      <w:tr w:rsidR="00CA7F80" w14:paraId="50E87822" w14:textId="77777777" w:rsidTr="00996D54">
        <w:tc>
          <w:tcPr>
            <w:tcW w:w="0" w:type="auto"/>
            <w:vAlign w:val="bottom"/>
          </w:tcPr>
          <w:p w14:paraId="6BB749B7" w14:textId="4A2CA44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7193DF3F" w14:textId="2DA6052A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</w:tr>
      <w:tr w:rsidR="00CA7F80" w14:paraId="68BDCCE3" w14:textId="77777777" w:rsidTr="00996D54">
        <w:tc>
          <w:tcPr>
            <w:tcW w:w="0" w:type="auto"/>
            <w:vAlign w:val="bottom"/>
          </w:tcPr>
          <w:p w14:paraId="0155A11F" w14:textId="5520F4E6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4D12E3E6" w14:textId="6C5FF0D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,2</w:t>
            </w:r>
          </w:p>
        </w:tc>
      </w:tr>
      <w:tr w:rsidR="00CA7F80" w14:paraId="3BA82303" w14:textId="77777777" w:rsidTr="00996D54">
        <w:tc>
          <w:tcPr>
            <w:tcW w:w="0" w:type="auto"/>
            <w:vAlign w:val="bottom"/>
          </w:tcPr>
          <w:p w14:paraId="546A2011" w14:textId="37A69D4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14:paraId="065D12D5" w14:textId="0DEB8EE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6,7</w:t>
            </w:r>
          </w:p>
        </w:tc>
      </w:tr>
      <w:tr w:rsidR="00CA7F80" w14:paraId="4FA1B010" w14:textId="77777777" w:rsidTr="00996D54">
        <w:tc>
          <w:tcPr>
            <w:tcW w:w="0" w:type="auto"/>
            <w:vAlign w:val="bottom"/>
          </w:tcPr>
          <w:p w14:paraId="3C53F552" w14:textId="20D6B21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7BF70C59" w14:textId="677A618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,4</w:t>
            </w:r>
          </w:p>
        </w:tc>
      </w:tr>
      <w:tr w:rsidR="00CA7F80" w14:paraId="3A723D5E" w14:textId="77777777" w:rsidTr="00996D54">
        <w:tc>
          <w:tcPr>
            <w:tcW w:w="0" w:type="auto"/>
            <w:vAlign w:val="bottom"/>
          </w:tcPr>
          <w:p w14:paraId="08EC27DD" w14:textId="5CFCAE6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66C1F8CA" w14:textId="64BC1D0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8,3</w:t>
            </w:r>
          </w:p>
        </w:tc>
      </w:tr>
      <w:tr w:rsidR="00CA7F80" w14:paraId="73F98856" w14:textId="77777777" w:rsidTr="00996D54">
        <w:tc>
          <w:tcPr>
            <w:tcW w:w="0" w:type="auto"/>
            <w:vAlign w:val="bottom"/>
          </w:tcPr>
          <w:p w14:paraId="4BA90CC6" w14:textId="1FB3884A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14:paraId="2F5BE8AA" w14:textId="45804F6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5,4</w:t>
            </w:r>
          </w:p>
        </w:tc>
      </w:tr>
      <w:tr w:rsidR="00CA7F80" w14:paraId="371E2959" w14:textId="77777777" w:rsidTr="00996D54">
        <w:tc>
          <w:tcPr>
            <w:tcW w:w="0" w:type="auto"/>
            <w:vAlign w:val="bottom"/>
          </w:tcPr>
          <w:p w14:paraId="46F04F7E" w14:textId="667412EA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14:paraId="0C265F2E" w14:textId="0E0680B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2,1</w:t>
            </w:r>
          </w:p>
        </w:tc>
      </w:tr>
      <w:tr w:rsidR="00CA7F80" w14:paraId="06E879DD" w14:textId="77777777" w:rsidTr="00996D54">
        <w:tc>
          <w:tcPr>
            <w:tcW w:w="0" w:type="auto"/>
            <w:vAlign w:val="bottom"/>
          </w:tcPr>
          <w:p w14:paraId="1B2519AB" w14:textId="2A83A61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14:paraId="795682E5" w14:textId="1786DAF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8,3</w:t>
            </w:r>
          </w:p>
        </w:tc>
      </w:tr>
      <w:tr w:rsidR="00CA7F80" w14:paraId="3062F704" w14:textId="77777777" w:rsidTr="00996D54">
        <w:tc>
          <w:tcPr>
            <w:tcW w:w="0" w:type="auto"/>
            <w:vAlign w:val="bottom"/>
          </w:tcPr>
          <w:p w14:paraId="1F97D1B4" w14:textId="2B8B8BE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1E54A5A2" w14:textId="2381EF2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4,1</w:t>
            </w:r>
          </w:p>
        </w:tc>
      </w:tr>
      <w:tr w:rsidR="00CA7F80" w14:paraId="78B253DF" w14:textId="77777777" w:rsidTr="00996D54">
        <w:tc>
          <w:tcPr>
            <w:tcW w:w="0" w:type="auto"/>
            <w:vAlign w:val="bottom"/>
          </w:tcPr>
          <w:p w14:paraId="5FAB3303" w14:textId="4AC0C91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14:paraId="45D0DCC5" w14:textId="60F059D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1,4</w:t>
            </w:r>
          </w:p>
        </w:tc>
      </w:tr>
      <w:tr w:rsidR="00CA7F80" w14:paraId="77FC3B7D" w14:textId="77777777" w:rsidTr="00996D54">
        <w:tc>
          <w:tcPr>
            <w:tcW w:w="0" w:type="auto"/>
            <w:vAlign w:val="bottom"/>
          </w:tcPr>
          <w:p w14:paraId="6C4877D6" w14:textId="7FB3740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332A4740" w14:textId="22782CF5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8,2</w:t>
            </w:r>
          </w:p>
        </w:tc>
      </w:tr>
      <w:tr w:rsidR="00CA7F80" w14:paraId="3DA49E2B" w14:textId="77777777" w:rsidTr="00996D54">
        <w:tc>
          <w:tcPr>
            <w:tcW w:w="0" w:type="auto"/>
            <w:vAlign w:val="bottom"/>
          </w:tcPr>
          <w:p w14:paraId="22831110" w14:textId="77616DD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14:paraId="193266F6" w14:textId="6FBF01A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4,6</w:t>
            </w:r>
          </w:p>
        </w:tc>
      </w:tr>
      <w:tr w:rsidR="00CA7F80" w14:paraId="14D643FF" w14:textId="77777777" w:rsidTr="00996D54">
        <w:tc>
          <w:tcPr>
            <w:tcW w:w="0" w:type="auto"/>
            <w:vAlign w:val="bottom"/>
          </w:tcPr>
          <w:p w14:paraId="6F54B74D" w14:textId="0DB05BB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20090374" w14:textId="41BC07F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,4</w:t>
            </w:r>
          </w:p>
        </w:tc>
      </w:tr>
      <w:tr w:rsidR="00CA7F80" w14:paraId="44734A06" w14:textId="77777777" w:rsidTr="00996D54">
        <w:tc>
          <w:tcPr>
            <w:tcW w:w="0" w:type="auto"/>
            <w:vAlign w:val="bottom"/>
          </w:tcPr>
          <w:p w14:paraId="7AFB52B8" w14:textId="6589C825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14:paraId="16A148D1" w14:textId="71D02F9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8,1</w:t>
            </w:r>
          </w:p>
        </w:tc>
      </w:tr>
      <w:tr w:rsidR="00CA7F80" w14:paraId="53AA4411" w14:textId="77777777" w:rsidTr="00996D54">
        <w:tc>
          <w:tcPr>
            <w:tcW w:w="0" w:type="auto"/>
            <w:vAlign w:val="bottom"/>
          </w:tcPr>
          <w:p w14:paraId="15EBA8B1" w14:textId="5ABED99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vAlign w:val="bottom"/>
          </w:tcPr>
          <w:p w14:paraId="0CB33FFB" w14:textId="66AE945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CA7F80" w14:paraId="436FE24F" w14:textId="77777777" w:rsidTr="00996D54">
        <w:tc>
          <w:tcPr>
            <w:tcW w:w="0" w:type="auto"/>
            <w:vAlign w:val="bottom"/>
          </w:tcPr>
          <w:p w14:paraId="46022FBE" w14:textId="527D3AD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5CEE779E" w14:textId="29486D7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1,5</w:t>
            </w:r>
          </w:p>
        </w:tc>
      </w:tr>
      <w:tr w:rsidR="00CA7F80" w14:paraId="6EF8C593" w14:textId="77777777" w:rsidTr="00996D54">
        <w:tc>
          <w:tcPr>
            <w:tcW w:w="0" w:type="auto"/>
            <w:vAlign w:val="bottom"/>
          </w:tcPr>
          <w:p w14:paraId="3649B87B" w14:textId="5A9CD3C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vAlign w:val="bottom"/>
          </w:tcPr>
          <w:p w14:paraId="453720F9" w14:textId="4D769B05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7,5</w:t>
            </w:r>
          </w:p>
        </w:tc>
      </w:tr>
      <w:tr w:rsidR="00CA7F80" w14:paraId="5BF3B22E" w14:textId="77777777" w:rsidTr="00996D54">
        <w:tc>
          <w:tcPr>
            <w:tcW w:w="0" w:type="auto"/>
            <w:vAlign w:val="bottom"/>
          </w:tcPr>
          <w:p w14:paraId="58C07F6D" w14:textId="5A25DB1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14:paraId="6BE56F82" w14:textId="7952FE1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5,5</w:t>
            </w:r>
          </w:p>
        </w:tc>
      </w:tr>
      <w:tr w:rsidR="00CA7F80" w14:paraId="690AEB16" w14:textId="77777777" w:rsidTr="00996D54">
        <w:tc>
          <w:tcPr>
            <w:tcW w:w="0" w:type="auto"/>
            <w:vAlign w:val="bottom"/>
          </w:tcPr>
          <w:p w14:paraId="2F07748A" w14:textId="7FEB629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vAlign w:val="bottom"/>
          </w:tcPr>
          <w:p w14:paraId="4C0EA634" w14:textId="0431522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,5</w:t>
            </w:r>
          </w:p>
        </w:tc>
      </w:tr>
      <w:tr w:rsidR="00CA7F80" w14:paraId="74BF1C91" w14:textId="77777777" w:rsidTr="00996D54">
        <w:tc>
          <w:tcPr>
            <w:tcW w:w="0" w:type="auto"/>
            <w:vAlign w:val="bottom"/>
          </w:tcPr>
          <w:p w14:paraId="62E98ECB" w14:textId="732A922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vAlign w:val="bottom"/>
          </w:tcPr>
          <w:p w14:paraId="3517FFDA" w14:textId="43354A5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9,1</w:t>
            </w:r>
          </w:p>
        </w:tc>
      </w:tr>
      <w:tr w:rsidR="00CA7F80" w14:paraId="6801FC9F" w14:textId="77777777" w:rsidTr="00996D54">
        <w:tc>
          <w:tcPr>
            <w:tcW w:w="0" w:type="auto"/>
            <w:vAlign w:val="bottom"/>
          </w:tcPr>
          <w:p w14:paraId="62B7E6BA" w14:textId="6E71CEB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14:paraId="441B57BE" w14:textId="1F14E80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5,3</w:t>
            </w:r>
          </w:p>
        </w:tc>
      </w:tr>
      <w:tr w:rsidR="00CA7F80" w14:paraId="52EC40DC" w14:textId="77777777" w:rsidTr="00996D54">
        <w:tc>
          <w:tcPr>
            <w:tcW w:w="0" w:type="auto"/>
            <w:vAlign w:val="bottom"/>
          </w:tcPr>
          <w:p w14:paraId="2F454F7B" w14:textId="001707FA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vAlign w:val="bottom"/>
          </w:tcPr>
          <w:p w14:paraId="1106F4DB" w14:textId="0E99BFB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3,5</w:t>
            </w:r>
          </w:p>
        </w:tc>
      </w:tr>
      <w:tr w:rsidR="00CA7F80" w14:paraId="4C0FB141" w14:textId="77777777" w:rsidTr="00996D54">
        <w:tc>
          <w:tcPr>
            <w:tcW w:w="0" w:type="auto"/>
            <w:vAlign w:val="bottom"/>
          </w:tcPr>
          <w:p w14:paraId="4C8126D1" w14:textId="3B5C844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vAlign w:val="bottom"/>
          </w:tcPr>
          <w:p w14:paraId="11BAF32D" w14:textId="674C8E0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0,6</w:t>
            </w:r>
          </w:p>
        </w:tc>
      </w:tr>
      <w:tr w:rsidR="00CA7F80" w14:paraId="07AE0B3F" w14:textId="77777777" w:rsidTr="00996D54">
        <w:tc>
          <w:tcPr>
            <w:tcW w:w="0" w:type="auto"/>
            <w:vAlign w:val="bottom"/>
          </w:tcPr>
          <w:p w14:paraId="110FF564" w14:textId="7EF092A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vAlign w:val="bottom"/>
          </w:tcPr>
          <w:p w14:paraId="2C45AA96" w14:textId="6E3800A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6,4</w:t>
            </w:r>
          </w:p>
        </w:tc>
      </w:tr>
      <w:tr w:rsidR="00CA7F80" w14:paraId="79F6B53F" w14:textId="77777777" w:rsidTr="00996D54">
        <w:tc>
          <w:tcPr>
            <w:tcW w:w="0" w:type="auto"/>
            <w:vAlign w:val="bottom"/>
          </w:tcPr>
          <w:p w14:paraId="3AF21FB1" w14:textId="757D6EEA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vAlign w:val="bottom"/>
          </w:tcPr>
          <w:p w14:paraId="75B69ECA" w14:textId="6814F10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4,5</w:t>
            </w:r>
          </w:p>
        </w:tc>
      </w:tr>
      <w:tr w:rsidR="00CA7F80" w14:paraId="0C250F90" w14:textId="77777777" w:rsidTr="00996D54">
        <w:tc>
          <w:tcPr>
            <w:tcW w:w="0" w:type="auto"/>
            <w:vAlign w:val="bottom"/>
          </w:tcPr>
          <w:p w14:paraId="08943A7C" w14:textId="066F9AA6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14:paraId="39945F9E" w14:textId="028C848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2,1</w:t>
            </w:r>
          </w:p>
        </w:tc>
      </w:tr>
      <w:tr w:rsidR="00CA7F80" w14:paraId="39575530" w14:textId="77777777" w:rsidTr="00996D54">
        <w:tc>
          <w:tcPr>
            <w:tcW w:w="0" w:type="auto"/>
            <w:vAlign w:val="bottom"/>
          </w:tcPr>
          <w:p w14:paraId="04D2AEA7" w14:textId="63C43D86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vAlign w:val="bottom"/>
          </w:tcPr>
          <w:p w14:paraId="2182FE02" w14:textId="7A7936C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,4</w:t>
            </w:r>
          </w:p>
        </w:tc>
      </w:tr>
      <w:tr w:rsidR="00CA7F80" w14:paraId="0434E32C" w14:textId="77777777" w:rsidTr="00996D54">
        <w:tc>
          <w:tcPr>
            <w:tcW w:w="0" w:type="auto"/>
            <w:vAlign w:val="bottom"/>
          </w:tcPr>
          <w:p w14:paraId="666BF0B2" w14:textId="1736DC1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vAlign w:val="bottom"/>
          </w:tcPr>
          <w:p w14:paraId="55FDC9D5" w14:textId="2EA52A2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6,2</w:t>
            </w:r>
          </w:p>
        </w:tc>
      </w:tr>
      <w:tr w:rsidR="00CA7F80" w14:paraId="3F9D425E" w14:textId="77777777" w:rsidTr="00996D54">
        <w:tc>
          <w:tcPr>
            <w:tcW w:w="0" w:type="auto"/>
            <w:vAlign w:val="bottom"/>
          </w:tcPr>
          <w:p w14:paraId="7BFBCCF2" w14:textId="114EF9E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vAlign w:val="bottom"/>
          </w:tcPr>
          <w:p w14:paraId="05F26870" w14:textId="1DD6D82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,7</w:t>
            </w:r>
          </w:p>
        </w:tc>
      </w:tr>
      <w:tr w:rsidR="00CA7F80" w14:paraId="48F6DB8E" w14:textId="77777777" w:rsidTr="00996D54">
        <w:tc>
          <w:tcPr>
            <w:tcW w:w="0" w:type="auto"/>
            <w:vAlign w:val="bottom"/>
          </w:tcPr>
          <w:p w14:paraId="0F07D409" w14:textId="563049C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vAlign w:val="bottom"/>
          </w:tcPr>
          <w:p w14:paraId="3A5E267A" w14:textId="158C4FA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8,8</w:t>
            </w:r>
          </w:p>
        </w:tc>
      </w:tr>
      <w:tr w:rsidR="00CA7F80" w14:paraId="0170CCA5" w14:textId="77777777" w:rsidTr="00996D54">
        <w:tc>
          <w:tcPr>
            <w:tcW w:w="0" w:type="auto"/>
            <w:vAlign w:val="bottom"/>
          </w:tcPr>
          <w:p w14:paraId="4151AA22" w14:textId="42D8C87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vAlign w:val="bottom"/>
          </w:tcPr>
          <w:p w14:paraId="74F8A221" w14:textId="118FF87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6,6</w:t>
            </w:r>
          </w:p>
        </w:tc>
      </w:tr>
      <w:tr w:rsidR="00CA7F80" w14:paraId="175AD722" w14:textId="77777777" w:rsidTr="00996D54">
        <w:tc>
          <w:tcPr>
            <w:tcW w:w="0" w:type="auto"/>
            <w:vAlign w:val="bottom"/>
          </w:tcPr>
          <w:p w14:paraId="5F6784C5" w14:textId="5B3BC8A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vAlign w:val="bottom"/>
          </w:tcPr>
          <w:p w14:paraId="215D6791" w14:textId="1F8D2C7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,1</w:t>
            </w:r>
          </w:p>
        </w:tc>
      </w:tr>
      <w:tr w:rsidR="00CA7F80" w14:paraId="3AB27BE3" w14:textId="77777777" w:rsidTr="00996D54">
        <w:tc>
          <w:tcPr>
            <w:tcW w:w="0" w:type="auto"/>
            <w:vAlign w:val="bottom"/>
          </w:tcPr>
          <w:p w14:paraId="12FBE256" w14:textId="05F0D3B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vAlign w:val="bottom"/>
          </w:tcPr>
          <w:p w14:paraId="6426AC72" w14:textId="02F6C33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,3</w:t>
            </w:r>
          </w:p>
        </w:tc>
      </w:tr>
      <w:tr w:rsidR="00CA7F80" w14:paraId="2E34A8F6" w14:textId="77777777" w:rsidTr="00996D54">
        <w:tc>
          <w:tcPr>
            <w:tcW w:w="0" w:type="auto"/>
            <w:vAlign w:val="bottom"/>
          </w:tcPr>
          <w:p w14:paraId="6C479193" w14:textId="4FABBD2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vAlign w:val="bottom"/>
          </w:tcPr>
          <w:p w14:paraId="10A893A4" w14:textId="0A83F5B6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1,1</w:t>
            </w:r>
          </w:p>
        </w:tc>
      </w:tr>
      <w:tr w:rsidR="00CA7F80" w14:paraId="22744416" w14:textId="77777777" w:rsidTr="00996D54">
        <w:tc>
          <w:tcPr>
            <w:tcW w:w="0" w:type="auto"/>
            <w:vAlign w:val="bottom"/>
          </w:tcPr>
          <w:p w14:paraId="3542A98E" w14:textId="0375F34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vAlign w:val="bottom"/>
          </w:tcPr>
          <w:p w14:paraId="596F6B4D" w14:textId="5F01B79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8,5</w:t>
            </w:r>
          </w:p>
        </w:tc>
      </w:tr>
      <w:tr w:rsidR="00CA7F80" w14:paraId="60265D1C" w14:textId="77777777" w:rsidTr="00996D54">
        <w:tc>
          <w:tcPr>
            <w:tcW w:w="0" w:type="auto"/>
            <w:vAlign w:val="bottom"/>
          </w:tcPr>
          <w:p w14:paraId="6164D509" w14:textId="5FEBFCE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vAlign w:val="bottom"/>
          </w:tcPr>
          <w:p w14:paraId="744D9A53" w14:textId="7B532CB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5,6</w:t>
            </w:r>
          </w:p>
        </w:tc>
      </w:tr>
      <w:tr w:rsidR="00CA7F80" w14:paraId="102DBB14" w14:textId="77777777" w:rsidTr="00996D54">
        <w:tc>
          <w:tcPr>
            <w:tcW w:w="0" w:type="auto"/>
            <w:vAlign w:val="bottom"/>
          </w:tcPr>
          <w:p w14:paraId="3ACED7DC" w14:textId="40E69AA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vAlign w:val="bottom"/>
          </w:tcPr>
          <w:p w14:paraId="2C3BE0D9" w14:textId="69C6F6F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2,3</w:t>
            </w:r>
          </w:p>
        </w:tc>
      </w:tr>
      <w:tr w:rsidR="00CA7F80" w14:paraId="7D7D4B39" w14:textId="77777777" w:rsidTr="00996D54">
        <w:tc>
          <w:tcPr>
            <w:tcW w:w="0" w:type="auto"/>
            <w:vAlign w:val="bottom"/>
          </w:tcPr>
          <w:p w14:paraId="456EA45D" w14:textId="10FD51D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vAlign w:val="bottom"/>
          </w:tcPr>
          <w:p w14:paraId="40A4632B" w14:textId="6138DB4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,3</w:t>
            </w:r>
          </w:p>
        </w:tc>
      </w:tr>
      <w:tr w:rsidR="00CA7F80" w14:paraId="76B13F7F" w14:textId="77777777" w:rsidTr="00996D54">
        <w:tc>
          <w:tcPr>
            <w:tcW w:w="0" w:type="auto"/>
            <w:vAlign w:val="bottom"/>
          </w:tcPr>
          <w:p w14:paraId="4ABBCB68" w14:textId="5D41F60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vAlign w:val="bottom"/>
          </w:tcPr>
          <w:p w14:paraId="21773ECF" w14:textId="468881A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4,9</w:t>
            </w:r>
          </w:p>
        </w:tc>
      </w:tr>
      <w:tr w:rsidR="00CA7F80" w14:paraId="097BEF15" w14:textId="77777777" w:rsidTr="00996D54">
        <w:tc>
          <w:tcPr>
            <w:tcW w:w="0" w:type="auto"/>
            <w:vAlign w:val="bottom"/>
          </w:tcPr>
          <w:p w14:paraId="08DDE31A" w14:textId="7DE38B7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vAlign w:val="bottom"/>
          </w:tcPr>
          <w:p w14:paraId="435E0894" w14:textId="1D6AF26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,1</w:t>
            </w:r>
          </w:p>
        </w:tc>
      </w:tr>
      <w:tr w:rsidR="00CA7F80" w14:paraId="0274D05D" w14:textId="77777777" w:rsidTr="00996D54">
        <w:tc>
          <w:tcPr>
            <w:tcW w:w="0" w:type="auto"/>
            <w:vAlign w:val="bottom"/>
          </w:tcPr>
          <w:p w14:paraId="728FBFE2" w14:textId="2AE16774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14:paraId="0FC13757" w14:textId="244A9C6B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,7</w:t>
            </w:r>
          </w:p>
        </w:tc>
      </w:tr>
      <w:tr w:rsidR="00CA7F80" w14:paraId="7429D4B5" w14:textId="77777777" w:rsidTr="00996D54">
        <w:tc>
          <w:tcPr>
            <w:tcW w:w="0" w:type="auto"/>
            <w:vAlign w:val="bottom"/>
          </w:tcPr>
          <w:p w14:paraId="566A2566" w14:textId="5D5F6F1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vAlign w:val="bottom"/>
          </w:tcPr>
          <w:p w14:paraId="41299AF1" w14:textId="3135A45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CA7F80" w14:paraId="58803254" w14:textId="77777777" w:rsidTr="00996D54">
        <w:tc>
          <w:tcPr>
            <w:tcW w:w="0" w:type="auto"/>
            <w:vAlign w:val="bottom"/>
          </w:tcPr>
          <w:p w14:paraId="03D216B3" w14:textId="71EF69E9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vAlign w:val="bottom"/>
          </w:tcPr>
          <w:p w14:paraId="2DBD76B8" w14:textId="08BEFF9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CA7F80" w14:paraId="5D62971E" w14:textId="77777777" w:rsidTr="00996D54">
        <w:tc>
          <w:tcPr>
            <w:tcW w:w="0" w:type="auto"/>
            <w:vAlign w:val="bottom"/>
          </w:tcPr>
          <w:p w14:paraId="4917B747" w14:textId="226005B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vAlign w:val="bottom"/>
          </w:tcPr>
          <w:p w14:paraId="2DDEF4D0" w14:textId="58C830B8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,7</w:t>
            </w:r>
          </w:p>
        </w:tc>
      </w:tr>
      <w:tr w:rsidR="00CA7F80" w14:paraId="0C9B9124" w14:textId="77777777" w:rsidTr="00996D54">
        <w:tc>
          <w:tcPr>
            <w:tcW w:w="0" w:type="auto"/>
            <w:vAlign w:val="bottom"/>
          </w:tcPr>
          <w:p w14:paraId="2A4C45A6" w14:textId="1301EA9F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vAlign w:val="bottom"/>
          </w:tcPr>
          <w:p w14:paraId="4B18AC6C" w14:textId="4B929F3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,1</w:t>
            </w:r>
          </w:p>
        </w:tc>
      </w:tr>
      <w:tr w:rsidR="00CA7F80" w14:paraId="3AD51D9E" w14:textId="77777777" w:rsidTr="00996D54">
        <w:tc>
          <w:tcPr>
            <w:tcW w:w="0" w:type="auto"/>
            <w:vAlign w:val="bottom"/>
          </w:tcPr>
          <w:p w14:paraId="471BC6C1" w14:textId="52F1F4F0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vAlign w:val="bottom"/>
          </w:tcPr>
          <w:p w14:paraId="0FA4A831" w14:textId="274E88BC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,3</w:t>
            </w:r>
          </w:p>
        </w:tc>
      </w:tr>
      <w:tr w:rsidR="00CA7F80" w14:paraId="720E4FF7" w14:textId="77777777" w:rsidTr="00996D54">
        <w:tc>
          <w:tcPr>
            <w:tcW w:w="0" w:type="auto"/>
            <w:vAlign w:val="bottom"/>
          </w:tcPr>
          <w:p w14:paraId="1CDE0A9F" w14:textId="0AE05D35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vAlign w:val="bottom"/>
          </w:tcPr>
          <w:p w14:paraId="0D4A2F89" w14:textId="5C64639D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9,2</w:t>
            </w:r>
          </w:p>
        </w:tc>
      </w:tr>
      <w:tr w:rsidR="00CA7F80" w14:paraId="7B610F5D" w14:textId="77777777" w:rsidTr="00996D54">
        <w:tc>
          <w:tcPr>
            <w:tcW w:w="0" w:type="auto"/>
            <w:vAlign w:val="bottom"/>
          </w:tcPr>
          <w:p w14:paraId="2A1EB596" w14:textId="124E6211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vAlign w:val="bottom"/>
          </w:tcPr>
          <w:p w14:paraId="772902E5" w14:textId="6414EC75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5,6</w:t>
            </w:r>
          </w:p>
        </w:tc>
      </w:tr>
      <w:tr w:rsidR="00CA7F80" w14:paraId="5F07D730" w14:textId="77777777" w:rsidTr="00996D54">
        <w:tc>
          <w:tcPr>
            <w:tcW w:w="0" w:type="auto"/>
            <w:vAlign w:val="bottom"/>
          </w:tcPr>
          <w:p w14:paraId="55974C82" w14:textId="11C02CE2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vAlign w:val="bottom"/>
          </w:tcPr>
          <w:p w14:paraId="285EFC75" w14:textId="14868E8E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2,7</w:t>
            </w:r>
          </w:p>
        </w:tc>
      </w:tr>
      <w:tr w:rsidR="00CA7F80" w14:paraId="7AF4D4A9" w14:textId="77777777" w:rsidTr="00996D54">
        <w:tc>
          <w:tcPr>
            <w:tcW w:w="0" w:type="auto"/>
            <w:vAlign w:val="bottom"/>
          </w:tcPr>
          <w:p w14:paraId="4AD73F9A" w14:textId="091796C3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vAlign w:val="bottom"/>
          </w:tcPr>
          <w:p w14:paraId="3EAFD7C1" w14:textId="68FF5AA7" w:rsidR="00CA7F80" w:rsidRDefault="00CA7F80" w:rsidP="00CA7F80">
            <w:pPr>
              <w:ind w:firstLine="0"/>
              <w:rPr>
                <w:color w:val="262633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,5</w:t>
            </w:r>
          </w:p>
        </w:tc>
      </w:tr>
    </w:tbl>
    <w:p w14:paraId="2B499633" w14:textId="77777777" w:rsidR="007E5008" w:rsidRPr="007E5008" w:rsidRDefault="007E5008" w:rsidP="007E5008">
      <w:pPr>
        <w:shd w:val="clear" w:color="auto" w:fill="FFFFFF"/>
        <w:ind w:firstLine="708"/>
        <w:rPr>
          <w:color w:val="262633"/>
          <w:sz w:val="28"/>
          <w:szCs w:val="28"/>
          <w:lang w:val="en-US"/>
        </w:rPr>
      </w:pPr>
    </w:p>
    <w:p w14:paraId="04DAB0F8" w14:textId="406E24EF" w:rsidR="00D235F7" w:rsidRPr="00D235F7" w:rsidRDefault="0069542E" w:rsidP="00D235F7">
      <w:pPr>
        <w:spacing w:line="276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График последовательности амплитуд</w:t>
      </w:r>
      <w:r w:rsidR="006E159D" w:rsidRPr="006E159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35F7">
        <w:rPr>
          <w:iCs/>
          <w:sz w:val="28"/>
          <w:szCs w:val="28"/>
        </w:rPr>
        <w:t xml:space="preserve">, где </w:t>
      </w:r>
      <w:r w:rsidR="00D235F7">
        <w:rPr>
          <w:iCs/>
          <w:sz w:val="28"/>
          <w:szCs w:val="28"/>
          <w:lang w:val="en-US"/>
        </w:rPr>
        <w:t>n</w:t>
      </w:r>
      <w:r w:rsidR="00D235F7" w:rsidRPr="00D235F7">
        <w:rPr>
          <w:iCs/>
          <w:sz w:val="28"/>
          <w:szCs w:val="28"/>
        </w:rPr>
        <w:t xml:space="preserve"> </w:t>
      </w:r>
      <w:r w:rsidR="00D235F7">
        <w:rPr>
          <w:iCs/>
          <w:sz w:val="28"/>
          <w:szCs w:val="28"/>
        </w:rPr>
        <w:t>–</w:t>
      </w:r>
      <w:r w:rsidR="00D235F7" w:rsidRPr="00D235F7">
        <w:rPr>
          <w:iCs/>
          <w:sz w:val="28"/>
          <w:szCs w:val="28"/>
        </w:rPr>
        <w:t xml:space="preserve"> </w:t>
      </w:r>
      <w:r w:rsidR="00D235F7">
        <w:rPr>
          <w:iCs/>
          <w:sz w:val="28"/>
          <w:szCs w:val="28"/>
        </w:rPr>
        <w:t>порядковый номер амплитуды</w:t>
      </w:r>
      <w:r w:rsidR="006E159D" w:rsidRPr="006E159D">
        <w:rPr>
          <w:sz w:val="28"/>
          <w:szCs w:val="28"/>
        </w:rPr>
        <w:t xml:space="preserve"> </w:t>
      </w:r>
      <w:r w:rsidR="006E159D">
        <w:rPr>
          <w:sz w:val="28"/>
          <w:szCs w:val="28"/>
        </w:rPr>
        <w:t>с оранжевой полосой, которая показывает половину от максимальной амплитуды</w:t>
      </w:r>
      <w:r w:rsidR="00D235F7">
        <w:rPr>
          <w:iCs/>
          <w:sz w:val="28"/>
          <w:szCs w:val="28"/>
        </w:rPr>
        <w:t>:</w:t>
      </w:r>
    </w:p>
    <w:p w14:paraId="7029467A" w14:textId="690620E8" w:rsidR="0069542E" w:rsidRDefault="005B4B79" w:rsidP="0069542E">
      <w:pPr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B2965AF" wp14:editId="69734F7B">
            <wp:extent cx="4983106" cy="2799155"/>
            <wp:effectExtent l="0" t="0" r="8255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929E3F6-FFE7-0B4C-881B-AB558E146A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2073A4" w14:textId="77777777" w:rsidR="00A832E8" w:rsidRPr="00206F00" w:rsidRDefault="00A832E8" w:rsidP="0069542E">
      <w:pPr>
        <w:spacing w:line="276" w:lineRule="auto"/>
        <w:ind w:firstLine="0"/>
        <w:jc w:val="center"/>
        <w:rPr>
          <w:iCs/>
          <w:sz w:val="28"/>
          <w:szCs w:val="28"/>
          <w:lang w:val="en-US"/>
        </w:rPr>
      </w:pPr>
    </w:p>
    <w:p w14:paraId="60495A7F" w14:textId="03E0A120" w:rsidR="00110ABB" w:rsidRDefault="00110ABB" w:rsidP="00192A43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31,1</m:t>
        </m:r>
      </m:oMath>
    </w:p>
    <w:p w14:paraId="40A21099" w14:textId="6F19A416" w:rsidR="00110ABB" w:rsidRPr="006E159D" w:rsidRDefault="00000000" w:rsidP="00110ABB">
      <w:pPr>
        <w:spacing w:line="276" w:lineRule="auto"/>
        <w:ind w:left="708" w:firstLine="708"/>
        <w:jc w:val="center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5,55</m:t>
          </m:r>
        </m:oMath>
      </m:oMathPara>
    </w:p>
    <w:p w14:paraId="6422F176" w14:textId="6D338557" w:rsidR="00D235F7" w:rsidRDefault="00C20DD7" w:rsidP="00C20DD7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6C8F5CC1" w14:textId="07D99389" w:rsidR="00C20DD7" w:rsidRDefault="00C20DD7" w:rsidP="00C20DD7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Т.к. один период колебания имеет 2 значения амплитуды, то количество периодов до уменьшения амплитуды в 2 раза</w:t>
      </w:r>
      <w:r w:rsidR="00437A03">
        <w:rPr>
          <w:iCs/>
          <w:sz w:val="28"/>
          <w:szCs w:val="28"/>
        </w:rPr>
        <w:t xml:space="preserve"> по графику</w:t>
      </w:r>
      <w:r>
        <w:rPr>
          <w:iCs/>
          <w:sz w:val="28"/>
          <w:szCs w:val="28"/>
        </w:rPr>
        <w:t xml:space="preserve"> равно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26</m:t>
        </m:r>
      </m:oMath>
    </w:p>
    <w:p w14:paraId="4D720524" w14:textId="0A7AF588" w:rsidR="00C20DD7" w:rsidRDefault="00C20DD7" w:rsidP="00C20DD7">
      <w:pPr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огда добротность </w:t>
      </w:r>
      <w:r w:rsidR="00437A03">
        <w:rPr>
          <w:iCs/>
          <w:sz w:val="28"/>
          <w:szCs w:val="28"/>
        </w:rPr>
        <w:t>можно вычислить</w:t>
      </w:r>
      <w:r>
        <w:rPr>
          <w:iCs/>
          <w:sz w:val="28"/>
          <w:szCs w:val="28"/>
        </w:rPr>
        <w:t xml:space="preserve"> по формуле:</w:t>
      </w:r>
    </w:p>
    <w:p w14:paraId="2EF81E63" w14:textId="45462A88" w:rsidR="00C20DD7" w:rsidRPr="00021BEE" w:rsidRDefault="00C20DD7" w:rsidP="00C20DD7">
      <w:pPr>
        <w:spacing w:line="276" w:lineRule="auto"/>
        <w:ind w:firstLine="0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≈4,53236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4,53236×26=117,84136</m:t>
          </m:r>
        </m:oMath>
      </m:oMathPara>
    </w:p>
    <w:p w14:paraId="3CDBF81A" w14:textId="77777777" w:rsidR="00D235F7" w:rsidRPr="0069542E" w:rsidRDefault="00D235F7" w:rsidP="0069542E">
      <w:pPr>
        <w:spacing w:line="276" w:lineRule="auto"/>
        <w:ind w:firstLine="0"/>
        <w:jc w:val="center"/>
        <w:rPr>
          <w:iCs/>
          <w:sz w:val="28"/>
          <w:szCs w:val="28"/>
        </w:rPr>
      </w:pPr>
    </w:p>
    <w:sectPr w:rsidR="00D235F7" w:rsidRPr="0069542E" w:rsidSect="002C46E2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7F99"/>
    <w:multiLevelType w:val="hybridMultilevel"/>
    <w:tmpl w:val="9888337C"/>
    <w:lvl w:ilvl="0" w:tplc="BDF4E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6405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01A3"/>
    <w:rsid w:val="00021BEE"/>
    <w:rsid w:val="00063A7D"/>
    <w:rsid w:val="0006731C"/>
    <w:rsid w:val="00084020"/>
    <w:rsid w:val="000A3032"/>
    <w:rsid w:val="000B6E9E"/>
    <w:rsid w:val="000C5323"/>
    <w:rsid w:val="000C7EF0"/>
    <w:rsid w:val="000D7552"/>
    <w:rsid w:val="000F2085"/>
    <w:rsid w:val="001077CD"/>
    <w:rsid w:val="00110189"/>
    <w:rsid w:val="00110ABB"/>
    <w:rsid w:val="00124A4A"/>
    <w:rsid w:val="001564A1"/>
    <w:rsid w:val="00182063"/>
    <w:rsid w:val="00192A43"/>
    <w:rsid w:val="0019378D"/>
    <w:rsid w:val="001A7737"/>
    <w:rsid w:val="001B1E2B"/>
    <w:rsid w:val="001C4FFB"/>
    <w:rsid w:val="001D0808"/>
    <w:rsid w:val="001D5EF9"/>
    <w:rsid w:val="00206F00"/>
    <w:rsid w:val="002158BD"/>
    <w:rsid w:val="002265D9"/>
    <w:rsid w:val="0023424D"/>
    <w:rsid w:val="0023461B"/>
    <w:rsid w:val="00241791"/>
    <w:rsid w:val="00263F43"/>
    <w:rsid w:val="002832B9"/>
    <w:rsid w:val="002C2768"/>
    <w:rsid w:val="002C46E2"/>
    <w:rsid w:val="002C5821"/>
    <w:rsid w:val="002C7322"/>
    <w:rsid w:val="002E3038"/>
    <w:rsid w:val="002E59AE"/>
    <w:rsid w:val="002F36FC"/>
    <w:rsid w:val="0030051B"/>
    <w:rsid w:val="00303E6A"/>
    <w:rsid w:val="003058A8"/>
    <w:rsid w:val="00317300"/>
    <w:rsid w:val="003321D5"/>
    <w:rsid w:val="00335324"/>
    <w:rsid w:val="00355424"/>
    <w:rsid w:val="00381F33"/>
    <w:rsid w:val="003A465C"/>
    <w:rsid w:val="003C2E75"/>
    <w:rsid w:val="003D7AB2"/>
    <w:rsid w:val="004026B2"/>
    <w:rsid w:val="0043706D"/>
    <w:rsid w:val="00437A03"/>
    <w:rsid w:val="00442599"/>
    <w:rsid w:val="00444A13"/>
    <w:rsid w:val="004548BB"/>
    <w:rsid w:val="00475F8D"/>
    <w:rsid w:val="0049576E"/>
    <w:rsid w:val="004A0B58"/>
    <w:rsid w:val="004B06FA"/>
    <w:rsid w:val="004B0ED9"/>
    <w:rsid w:val="004E5FDB"/>
    <w:rsid w:val="004F2955"/>
    <w:rsid w:val="004F3133"/>
    <w:rsid w:val="004F4A57"/>
    <w:rsid w:val="004F74DA"/>
    <w:rsid w:val="00500834"/>
    <w:rsid w:val="005132C9"/>
    <w:rsid w:val="005204F2"/>
    <w:rsid w:val="005322B1"/>
    <w:rsid w:val="00563E39"/>
    <w:rsid w:val="00573121"/>
    <w:rsid w:val="005878EE"/>
    <w:rsid w:val="005905E2"/>
    <w:rsid w:val="00594C09"/>
    <w:rsid w:val="00594CB2"/>
    <w:rsid w:val="005A0F63"/>
    <w:rsid w:val="005B0172"/>
    <w:rsid w:val="005B4B79"/>
    <w:rsid w:val="005F2147"/>
    <w:rsid w:val="006009E2"/>
    <w:rsid w:val="006052F7"/>
    <w:rsid w:val="00641482"/>
    <w:rsid w:val="0066069A"/>
    <w:rsid w:val="00686829"/>
    <w:rsid w:val="0069542E"/>
    <w:rsid w:val="00695C5C"/>
    <w:rsid w:val="00696B14"/>
    <w:rsid w:val="006B6F2F"/>
    <w:rsid w:val="006C4729"/>
    <w:rsid w:val="006D5C2E"/>
    <w:rsid w:val="006E159D"/>
    <w:rsid w:val="006E2089"/>
    <w:rsid w:val="006F695C"/>
    <w:rsid w:val="0072263D"/>
    <w:rsid w:val="00723FA0"/>
    <w:rsid w:val="0073448F"/>
    <w:rsid w:val="00735375"/>
    <w:rsid w:val="00765E9F"/>
    <w:rsid w:val="0079499E"/>
    <w:rsid w:val="007A30BC"/>
    <w:rsid w:val="007A5E9E"/>
    <w:rsid w:val="007B54DA"/>
    <w:rsid w:val="007C2FEB"/>
    <w:rsid w:val="007C5914"/>
    <w:rsid w:val="007C67B6"/>
    <w:rsid w:val="007C6C6C"/>
    <w:rsid w:val="007D0C35"/>
    <w:rsid w:val="007D1ABA"/>
    <w:rsid w:val="007D5196"/>
    <w:rsid w:val="007D5DED"/>
    <w:rsid w:val="007D60F2"/>
    <w:rsid w:val="007E5008"/>
    <w:rsid w:val="007E7DDC"/>
    <w:rsid w:val="007F43D8"/>
    <w:rsid w:val="008214B1"/>
    <w:rsid w:val="00824FEA"/>
    <w:rsid w:val="008262BB"/>
    <w:rsid w:val="0083527D"/>
    <w:rsid w:val="00844794"/>
    <w:rsid w:val="00851308"/>
    <w:rsid w:val="00851E77"/>
    <w:rsid w:val="00873BF9"/>
    <w:rsid w:val="00883836"/>
    <w:rsid w:val="008903C5"/>
    <w:rsid w:val="008B1316"/>
    <w:rsid w:val="008B7712"/>
    <w:rsid w:val="008C0AB2"/>
    <w:rsid w:val="008D4B66"/>
    <w:rsid w:val="008D64FE"/>
    <w:rsid w:val="00900060"/>
    <w:rsid w:val="009008B1"/>
    <w:rsid w:val="00914FBF"/>
    <w:rsid w:val="0093785E"/>
    <w:rsid w:val="0094717E"/>
    <w:rsid w:val="0098104A"/>
    <w:rsid w:val="009912FB"/>
    <w:rsid w:val="0099607C"/>
    <w:rsid w:val="009A0363"/>
    <w:rsid w:val="009C4317"/>
    <w:rsid w:val="009D1B21"/>
    <w:rsid w:val="009E57BE"/>
    <w:rsid w:val="00A331B0"/>
    <w:rsid w:val="00A34971"/>
    <w:rsid w:val="00A3662D"/>
    <w:rsid w:val="00A523EB"/>
    <w:rsid w:val="00A62181"/>
    <w:rsid w:val="00A63C2F"/>
    <w:rsid w:val="00A8148F"/>
    <w:rsid w:val="00A832E8"/>
    <w:rsid w:val="00AA4F3D"/>
    <w:rsid w:val="00AA56BA"/>
    <w:rsid w:val="00AB08F8"/>
    <w:rsid w:val="00AB7F8F"/>
    <w:rsid w:val="00AE5D22"/>
    <w:rsid w:val="00AF3267"/>
    <w:rsid w:val="00AF586A"/>
    <w:rsid w:val="00B01EA3"/>
    <w:rsid w:val="00B03189"/>
    <w:rsid w:val="00B36165"/>
    <w:rsid w:val="00B3716D"/>
    <w:rsid w:val="00B64004"/>
    <w:rsid w:val="00B740C1"/>
    <w:rsid w:val="00B87D89"/>
    <w:rsid w:val="00BA05A4"/>
    <w:rsid w:val="00BA10DA"/>
    <w:rsid w:val="00BB0F8C"/>
    <w:rsid w:val="00BB385F"/>
    <w:rsid w:val="00BC206D"/>
    <w:rsid w:val="00BC2633"/>
    <w:rsid w:val="00BC7B84"/>
    <w:rsid w:val="00BD6ED2"/>
    <w:rsid w:val="00BF318B"/>
    <w:rsid w:val="00C0007F"/>
    <w:rsid w:val="00C05BC3"/>
    <w:rsid w:val="00C167A8"/>
    <w:rsid w:val="00C1792C"/>
    <w:rsid w:val="00C20DD7"/>
    <w:rsid w:val="00C42D64"/>
    <w:rsid w:val="00C55A10"/>
    <w:rsid w:val="00C64831"/>
    <w:rsid w:val="00C82A2F"/>
    <w:rsid w:val="00C82DD0"/>
    <w:rsid w:val="00CA11A7"/>
    <w:rsid w:val="00CA7F80"/>
    <w:rsid w:val="00CD57DD"/>
    <w:rsid w:val="00CD7440"/>
    <w:rsid w:val="00CF6C09"/>
    <w:rsid w:val="00D00715"/>
    <w:rsid w:val="00D235F7"/>
    <w:rsid w:val="00D324BD"/>
    <w:rsid w:val="00D34069"/>
    <w:rsid w:val="00D42065"/>
    <w:rsid w:val="00D42413"/>
    <w:rsid w:val="00D550D4"/>
    <w:rsid w:val="00D66D0F"/>
    <w:rsid w:val="00D73C0B"/>
    <w:rsid w:val="00D753A4"/>
    <w:rsid w:val="00D8565B"/>
    <w:rsid w:val="00D8734A"/>
    <w:rsid w:val="00D90727"/>
    <w:rsid w:val="00DA5F61"/>
    <w:rsid w:val="00DB327E"/>
    <w:rsid w:val="00DC096D"/>
    <w:rsid w:val="00DD5D4A"/>
    <w:rsid w:val="00DE2B14"/>
    <w:rsid w:val="00DF3C86"/>
    <w:rsid w:val="00DF3E95"/>
    <w:rsid w:val="00E024EE"/>
    <w:rsid w:val="00E211A9"/>
    <w:rsid w:val="00E21FC5"/>
    <w:rsid w:val="00E30987"/>
    <w:rsid w:val="00E45DDA"/>
    <w:rsid w:val="00E52113"/>
    <w:rsid w:val="00E57BFB"/>
    <w:rsid w:val="00E76B30"/>
    <w:rsid w:val="00E86785"/>
    <w:rsid w:val="00E91047"/>
    <w:rsid w:val="00EA2CD2"/>
    <w:rsid w:val="00EA52FD"/>
    <w:rsid w:val="00EA5F8F"/>
    <w:rsid w:val="00EA63D2"/>
    <w:rsid w:val="00EB73C3"/>
    <w:rsid w:val="00EB7CB1"/>
    <w:rsid w:val="00EC3E15"/>
    <w:rsid w:val="00ED299E"/>
    <w:rsid w:val="00EE5BFC"/>
    <w:rsid w:val="00EF765B"/>
    <w:rsid w:val="00F31AE9"/>
    <w:rsid w:val="00F323BD"/>
    <w:rsid w:val="00F37681"/>
    <w:rsid w:val="00F409AB"/>
    <w:rsid w:val="00F456D8"/>
    <w:rsid w:val="00F56A9A"/>
    <w:rsid w:val="00F60D36"/>
    <w:rsid w:val="00F670BE"/>
    <w:rsid w:val="00F83041"/>
    <w:rsid w:val="00F84131"/>
    <w:rsid w:val="00F95985"/>
    <w:rsid w:val="00FB0420"/>
    <w:rsid w:val="00FD0023"/>
    <w:rsid w:val="00FE7613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93BE"/>
  <w15:docId w15:val="{352DC670-102F-45DB-A9E2-B517F5F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24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0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1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378D"/>
    <w:pPr>
      <w:ind w:left="720"/>
      <w:contextualSpacing/>
    </w:pPr>
  </w:style>
  <w:style w:type="table" w:styleId="a7">
    <w:name w:val="Table Grid"/>
    <w:basedOn w:val="a1"/>
    <w:uiPriority w:val="39"/>
    <w:rsid w:val="00AF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3%20&#1089;&#1077;&#1084;/&#1069;&#1083;&#1090;&#1077;&#1093;/&#1056;&#1077;&#1079;&#1086;&#1085;&#1072;&#1085;&#1089;&#1085;&#1072;&#1103;%20&#1082;&#1088;&#1080;&#1074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3%20&#1089;&#1077;&#1084;/&#1069;&#1083;&#1090;&#1077;&#1093;/&#1056;&#1077;&#1079;&#1086;&#1085;&#1072;&#1085;&#1089;&#1085;&#1072;&#1103;%20&#1082;&#1088;&#1080;&#1074;&#1072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3%20&#1089;&#1077;&#1084;/&#1069;&#1083;&#1090;&#1077;&#1093;/&#1056;&#1077;&#1079;&#1086;&#1085;&#1072;&#1085;&#1089;&#1085;&#1072;&#1103;%20&#1082;&#1088;&#1080;&#1074;&#1072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705818022747159E-2"/>
          <c:y val="5.0925925925925923E-2"/>
          <c:w val="0.83796084864391951"/>
          <c:h val="0.8546143190434528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езКрив!$H$22:$H$57</c:f>
              <c:numCache>
                <c:formatCode>General</c:formatCode>
                <c:ptCount val="36"/>
                <c:pt idx="0">
                  <c:v>2000</c:v>
                </c:pt>
                <c:pt idx="1">
                  <c:v>5000</c:v>
                </c:pt>
                <c:pt idx="2">
                  <c:v>8000</c:v>
                </c:pt>
                <c:pt idx="3">
                  <c:v>11000</c:v>
                </c:pt>
                <c:pt idx="4">
                  <c:v>14000</c:v>
                </c:pt>
                <c:pt idx="5">
                  <c:v>17000</c:v>
                </c:pt>
                <c:pt idx="6">
                  <c:v>20000</c:v>
                </c:pt>
                <c:pt idx="7">
                  <c:v>23000</c:v>
                </c:pt>
                <c:pt idx="8">
                  <c:v>26000</c:v>
                </c:pt>
                <c:pt idx="9">
                  <c:v>29000</c:v>
                </c:pt>
                <c:pt idx="10">
                  <c:v>32000</c:v>
                </c:pt>
                <c:pt idx="11">
                  <c:v>34000</c:v>
                </c:pt>
                <c:pt idx="12">
                  <c:v>34200</c:v>
                </c:pt>
                <c:pt idx="13">
                  <c:v>34500</c:v>
                </c:pt>
                <c:pt idx="14">
                  <c:v>34900</c:v>
                </c:pt>
                <c:pt idx="15">
                  <c:v>35000</c:v>
                </c:pt>
                <c:pt idx="16">
                  <c:v>35100</c:v>
                </c:pt>
                <c:pt idx="17">
                  <c:v>35500</c:v>
                </c:pt>
                <c:pt idx="18">
                  <c:v>35700</c:v>
                </c:pt>
                <c:pt idx="19">
                  <c:v>36000</c:v>
                </c:pt>
                <c:pt idx="20">
                  <c:v>38000</c:v>
                </c:pt>
                <c:pt idx="21">
                  <c:v>41000</c:v>
                </c:pt>
                <c:pt idx="22">
                  <c:v>44000</c:v>
                </c:pt>
                <c:pt idx="23">
                  <c:v>47000</c:v>
                </c:pt>
                <c:pt idx="24">
                  <c:v>50000</c:v>
                </c:pt>
                <c:pt idx="25">
                  <c:v>53000</c:v>
                </c:pt>
                <c:pt idx="26">
                  <c:v>56000</c:v>
                </c:pt>
                <c:pt idx="27">
                  <c:v>59000</c:v>
                </c:pt>
                <c:pt idx="28">
                  <c:v>62000</c:v>
                </c:pt>
                <c:pt idx="29">
                  <c:v>65000</c:v>
                </c:pt>
                <c:pt idx="30">
                  <c:v>68000</c:v>
                </c:pt>
                <c:pt idx="31">
                  <c:v>71000</c:v>
                </c:pt>
                <c:pt idx="32">
                  <c:v>74000</c:v>
                </c:pt>
                <c:pt idx="33">
                  <c:v>77000</c:v>
                </c:pt>
                <c:pt idx="34">
                  <c:v>80000</c:v>
                </c:pt>
                <c:pt idx="35">
                  <c:v>83000</c:v>
                </c:pt>
              </c:numCache>
            </c:numRef>
          </c:xVal>
          <c:yVal>
            <c:numRef>
              <c:f>РезКрив!$L$22:$L$57</c:f>
              <c:numCache>
                <c:formatCode>0.00E+00</c:formatCode>
                <c:ptCount val="36"/>
                <c:pt idx="0">
                  <c:v>-66.499791442210139</c:v>
                </c:pt>
                <c:pt idx="1">
                  <c:v>-58.388938395453735</c:v>
                </c:pt>
                <c:pt idx="2">
                  <c:v>-54.015229426837614</c:v>
                </c:pt>
                <c:pt idx="3">
                  <c:v>-50.808750745774319</c:v>
                </c:pt>
                <c:pt idx="4">
                  <c:v>-48.098127527450281</c:v>
                </c:pt>
                <c:pt idx="5">
                  <c:v>-45.579655998694342</c:v>
                </c:pt>
                <c:pt idx="6">
                  <c:v>-43.05848126726292</c:v>
                </c:pt>
                <c:pt idx="7">
                  <c:v>-40.10720517740846</c:v>
                </c:pt>
                <c:pt idx="8">
                  <c:v>-37.060871607717914</c:v>
                </c:pt>
                <c:pt idx="9">
                  <c:v>-33.018407149720929</c:v>
                </c:pt>
                <c:pt idx="10">
                  <c:v>-26.578628774873714</c:v>
                </c:pt>
                <c:pt idx="11">
                  <c:v>-16.964018312233311</c:v>
                </c:pt>
                <c:pt idx="12">
                  <c:v>-12.926994225291732</c:v>
                </c:pt>
                <c:pt idx="13">
                  <c:v>-7.7995796469463174</c:v>
                </c:pt>
                <c:pt idx="14">
                  <c:v>-0.84715256871839584</c:v>
                </c:pt>
                <c:pt idx="15">
                  <c:v>0</c:v>
                </c:pt>
                <c:pt idx="16">
                  <c:v>-6.4057320977130612</c:v>
                </c:pt>
                <c:pt idx="17">
                  <c:v>-13.322539387453538</c:v>
                </c:pt>
                <c:pt idx="18">
                  <c:v>-15.482191643251237</c:v>
                </c:pt>
                <c:pt idx="19">
                  <c:v>-17.962062810562884</c:v>
                </c:pt>
                <c:pt idx="20">
                  <c:v>-26.325945716594092</c:v>
                </c:pt>
                <c:pt idx="21">
                  <c:v>-31.791697432453464</c:v>
                </c:pt>
                <c:pt idx="22">
                  <c:v>-34.954661863981194</c:v>
                </c:pt>
                <c:pt idx="23">
                  <c:v>-37.16419144758207</c:v>
                </c:pt>
                <c:pt idx="24">
                  <c:v>-38.853105539147549</c:v>
                </c:pt>
                <c:pt idx="25">
                  <c:v>-40.216017453889314</c:v>
                </c:pt>
                <c:pt idx="26">
                  <c:v>-41.355871698475958</c:v>
                </c:pt>
                <c:pt idx="27">
                  <c:v>-42.335297564420948</c:v>
                </c:pt>
                <c:pt idx="28">
                  <c:v>-43.195550102499084</c:v>
                </c:pt>
                <c:pt idx="29">
                  <c:v>-43.958337979747498</c:v>
                </c:pt>
                <c:pt idx="30">
                  <c:v>-44.863916082316678</c:v>
                </c:pt>
                <c:pt idx="31">
                  <c:v>-45.490400533402365</c:v>
                </c:pt>
                <c:pt idx="32">
                  <c:v>-46.065163180365104</c:v>
                </c:pt>
                <c:pt idx="33">
                  <c:v>-46.597985855331174</c:v>
                </c:pt>
                <c:pt idx="34">
                  <c:v>-47.095082166820191</c:v>
                </c:pt>
                <c:pt idx="35">
                  <c:v>-47.5568993482346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B7-A94A-AC28-55F264B01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693816"/>
        <c:axId val="638694144"/>
      </c:scatterChart>
      <c:valAx>
        <c:axId val="638693816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f,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baseline="0">
                    <a:solidFill>
                      <a:sysClr val="windowText" lastClr="000000"/>
                    </a:solidFill>
                  </a:rPr>
                  <a:t>Гц</a:t>
                </a:r>
                <a:endParaRPr lang="ru-RU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159015748031496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694144"/>
        <c:crosses val="autoZero"/>
        <c:crossBetween val="midCat"/>
      </c:valAx>
      <c:valAx>
        <c:axId val="63869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solidFill>
                      <a:sysClr val="windowText" lastClr="000000"/>
                    </a:solidFill>
                  </a:rPr>
                  <a:t>ν(ω), </a:t>
                </a:r>
                <a:r>
                  <a:rPr lang="ru-RU">
                    <a:solidFill>
                      <a:sysClr val="windowText" lastClr="000000"/>
                    </a:solidFill>
                  </a:rPr>
                  <a:t>дБ</a:t>
                </a:r>
              </a:p>
            </c:rich>
          </c:tx>
          <c:layout>
            <c:manualLayout>
              <c:xMode val="edge"/>
              <c:yMode val="edge"/>
              <c:x val="7.7777827279575537E-2"/>
              <c:y val="7.102433229056700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693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886482939632545E-2"/>
          <c:y val="0.17171296296296296"/>
          <c:w val="0.87811351706036744"/>
          <c:h val="0.7153087634878972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Доб!$A$2:$A$33</c:f>
              <c:numCache>
                <c:formatCode>General</c:formatCode>
                <c:ptCount val="32"/>
                <c:pt idx="0">
                  <c:v>34000</c:v>
                </c:pt>
                <c:pt idx="1">
                  <c:v>34200</c:v>
                </c:pt>
                <c:pt idx="2">
                  <c:v>34500</c:v>
                </c:pt>
                <c:pt idx="3">
                  <c:v>34700</c:v>
                </c:pt>
                <c:pt idx="4">
                  <c:v>34750</c:v>
                </c:pt>
                <c:pt idx="5">
                  <c:v>34780</c:v>
                </c:pt>
                <c:pt idx="6">
                  <c:v>34800</c:v>
                </c:pt>
                <c:pt idx="7">
                  <c:v>34810</c:v>
                </c:pt>
                <c:pt idx="8">
                  <c:v>34830</c:v>
                </c:pt>
                <c:pt idx="9">
                  <c:v>34850</c:v>
                </c:pt>
                <c:pt idx="10">
                  <c:v>34870</c:v>
                </c:pt>
                <c:pt idx="11">
                  <c:v>34880</c:v>
                </c:pt>
                <c:pt idx="12">
                  <c:v>34890</c:v>
                </c:pt>
                <c:pt idx="13">
                  <c:v>34900</c:v>
                </c:pt>
                <c:pt idx="14">
                  <c:v>34920</c:v>
                </c:pt>
                <c:pt idx="15">
                  <c:v>34940</c:v>
                </c:pt>
                <c:pt idx="16">
                  <c:v>34960</c:v>
                </c:pt>
                <c:pt idx="17">
                  <c:v>34980</c:v>
                </c:pt>
                <c:pt idx="18">
                  <c:v>34990</c:v>
                </c:pt>
                <c:pt idx="19">
                  <c:v>35000</c:v>
                </c:pt>
                <c:pt idx="20">
                  <c:v>35010</c:v>
                </c:pt>
                <c:pt idx="21">
                  <c:v>35020</c:v>
                </c:pt>
                <c:pt idx="22">
                  <c:v>35040</c:v>
                </c:pt>
                <c:pt idx="23">
                  <c:v>35060</c:v>
                </c:pt>
                <c:pt idx="24">
                  <c:v>35080</c:v>
                </c:pt>
                <c:pt idx="25">
                  <c:v>35090</c:v>
                </c:pt>
                <c:pt idx="26">
                  <c:v>35100</c:v>
                </c:pt>
                <c:pt idx="27">
                  <c:v>35200</c:v>
                </c:pt>
                <c:pt idx="28">
                  <c:v>35300</c:v>
                </c:pt>
                <c:pt idx="29">
                  <c:v>35500</c:v>
                </c:pt>
                <c:pt idx="30">
                  <c:v>35700</c:v>
                </c:pt>
                <c:pt idx="31">
                  <c:v>36000</c:v>
                </c:pt>
              </c:numCache>
            </c:numRef>
          </c:xVal>
          <c:yVal>
            <c:numRef>
              <c:f>Доб!$D$2:$D$33</c:f>
              <c:numCache>
                <c:formatCode>General</c:formatCode>
                <c:ptCount val="32"/>
                <c:pt idx="0">
                  <c:v>25.420545735642349</c:v>
                </c:pt>
                <c:pt idx="1">
                  <c:v>27.641304135058697</c:v>
                </c:pt>
                <c:pt idx="2">
                  <c:v>32.355736038711854</c:v>
                </c:pt>
                <c:pt idx="3">
                  <c:v>37.266406720807367</c:v>
                </c:pt>
                <c:pt idx="4">
                  <c:v>38.764409032248544</c:v>
                </c:pt>
                <c:pt idx="5">
                  <c:v>39.655961879427146</c:v>
                </c:pt>
                <c:pt idx="6">
                  <c:v>40.214267581534941</c:v>
                </c:pt>
                <c:pt idx="7">
                  <c:v>40.473771563967382</c:v>
                </c:pt>
                <c:pt idx="8">
                  <c:v>40.934843001788451</c:v>
                </c:pt>
                <c:pt idx="9">
                  <c:v>41.248975122575374</c:v>
                </c:pt>
                <c:pt idx="10">
                  <c:v>41.511465661357136</c:v>
                </c:pt>
                <c:pt idx="11">
                  <c:v>41.567743809663639</c:v>
                </c:pt>
                <c:pt idx="12">
                  <c:v>41.580451020782448</c:v>
                </c:pt>
                <c:pt idx="13">
                  <c:v>41.552244560851371</c:v>
                </c:pt>
                <c:pt idx="14">
                  <c:v>41.424117422278862</c:v>
                </c:pt>
                <c:pt idx="15">
                  <c:v>41.062731950040131</c:v>
                </c:pt>
                <c:pt idx="16">
                  <c:v>40.636706628449666</c:v>
                </c:pt>
                <c:pt idx="17">
                  <c:v>40.131662321782272</c:v>
                </c:pt>
                <c:pt idx="18">
                  <c:v>39.858823322273274</c:v>
                </c:pt>
                <c:pt idx="19">
                  <c:v>39.5768773195934</c:v>
                </c:pt>
                <c:pt idx="20">
                  <c:v>39.288538333662579</c:v>
                </c:pt>
                <c:pt idx="21">
                  <c:v>38.99609120404336</c:v>
                </c:pt>
                <c:pt idx="22">
                  <c:v>38.406788410392124</c:v>
                </c:pt>
                <c:pt idx="23">
                  <c:v>37.820952842618603</c:v>
                </c:pt>
                <c:pt idx="24">
                  <c:v>37.246527835944093</c:v>
                </c:pt>
                <c:pt idx="25">
                  <c:v>36.965254531160042</c:v>
                </c:pt>
                <c:pt idx="26">
                  <c:v>36.688426663188892</c:v>
                </c:pt>
                <c:pt idx="27">
                  <c:v>34.193907355042526</c:v>
                </c:pt>
                <c:pt idx="28">
                  <c:v>32.162874713381427</c:v>
                </c:pt>
                <c:pt idx="29">
                  <c:v>29.075168628160192</c:v>
                </c:pt>
                <c:pt idx="30">
                  <c:v>26.795696633811247</c:v>
                </c:pt>
                <c:pt idx="31">
                  <c:v>24.2762996765906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C0-C948-8875-6A73722F6BC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Доб!$F$2:$F$3</c:f>
              <c:numCache>
                <c:formatCode>General</c:formatCode>
                <c:ptCount val="2"/>
                <c:pt idx="0">
                  <c:v>34000</c:v>
                </c:pt>
                <c:pt idx="1">
                  <c:v>37000</c:v>
                </c:pt>
              </c:numCache>
            </c:numRef>
          </c:xVal>
          <c:yVal>
            <c:numRef>
              <c:f>Доб!$G$2:$G$3</c:f>
              <c:numCache>
                <c:formatCode>General</c:formatCode>
                <c:ptCount val="2"/>
                <c:pt idx="0">
                  <c:v>38.580451020782448</c:v>
                </c:pt>
                <c:pt idx="1">
                  <c:v>38.5804510207824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C0-C948-8875-6A73722F6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587984"/>
        <c:axId val="491588968"/>
      </c:scatterChart>
      <c:valAx>
        <c:axId val="491587984"/>
        <c:scaling>
          <c:orientation val="minMax"/>
          <c:max val="35100"/>
          <c:min val="347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 Гц</a:t>
                </a:r>
              </a:p>
            </c:rich>
          </c:tx>
          <c:layout>
            <c:manualLayout>
              <c:xMode val="edge"/>
              <c:yMode val="edge"/>
              <c:x val="0.91761679790026252"/>
              <c:y val="0.795347039953339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588968"/>
        <c:crosses val="autoZero"/>
        <c:crossBetween val="midCat"/>
      </c:valAx>
      <c:valAx>
        <c:axId val="491588968"/>
        <c:scaling>
          <c:orientation val="minMax"/>
          <c:max val="43"/>
          <c:min val="3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/I</a:t>
                </a:r>
                <a:r>
                  <a:rPr lang="ru-RU"/>
                  <a:t>рез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888888888888889E-2"/>
              <c:y val="7.28740157480315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58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47594050743658E-2"/>
          <c:y val="0.12037037037037036"/>
          <c:w val="0.88453018372703407"/>
          <c:h val="0.7666513560804899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Доб!$A$40:$A$98</c:f>
              <c:numCache>
                <c:formatCode>General</c:formatCode>
                <c:ptCount val="5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</c:numCache>
            </c:numRef>
          </c:xVal>
          <c:yVal>
            <c:numRef>
              <c:f>Доб!$B$40:$B$98</c:f>
              <c:numCache>
                <c:formatCode>General</c:formatCode>
                <c:ptCount val="59"/>
                <c:pt idx="0">
                  <c:v>331.1</c:v>
                </c:pt>
                <c:pt idx="1">
                  <c:v>326</c:v>
                </c:pt>
                <c:pt idx="2">
                  <c:v>322</c:v>
                </c:pt>
                <c:pt idx="3">
                  <c:v>318.39999999999998</c:v>
                </c:pt>
                <c:pt idx="4">
                  <c:v>314.10000000000002</c:v>
                </c:pt>
                <c:pt idx="5">
                  <c:v>309.2</c:v>
                </c:pt>
                <c:pt idx="6">
                  <c:v>305.7</c:v>
                </c:pt>
                <c:pt idx="7">
                  <c:v>298</c:v>
                </c:pt>
                <c:pt idx="8">
                  <c:v>295.2</c:v>
                </c:pt>
                <c:pt idx="9">
                  <c:v>293</c:v>
                </c:pt>
                <c:pt idx="10">
                  <c:v>290.2</c:v>
                </c:pt>
                <c:pt idx="11">
                  <c:v>286.7</c:v>
                </c:pt>
                <c:pt idx="12">
                  <c:v>280.39999999999998</c:v>
                </c:pt>
                <c:pt idx="13">
                  <c:v>278.3</c:v>
                </c:pt>
                <c:pt idx="14">
                  <c:v>275.39999999999998</c:v>
                </c:pt>
                <c:pt idx="15">
                  <c:v>272.10000000000002</c:v>
                </c:pt>
                <c:pt idx="16">
                  <c:v>268.3</c:v>
                </c:pt>
                <c:pt idx="17">
                  <c:v>264.10000000000002</c:v>
                </c:pt>
                <c:pt idx="18">
                  <c:v>261.39999999999998</c:v>
                </c:pt>
                <c:pt idx="19">
                  <c:v>258.2</c:v>
                </c:pt>
                <c:pt idx="20">
                  <c:v>254.6</c:v>
                </c:pt>
                <c:pt idx="21">
                  <c:v>250.4</c:v>
                </c:pt>
                <c:pt idx="22">
                  <c:v>248.1</c:v>
                </c:pt>
                <c:pt idx="23">
                  <c:v>245</c:v>
                </c:pt>
                <c:pt idx="24">
                  <c:v>241.5</c:v>
                </c:pt>
                <c:pt idx="25">
                  <c:v>237.5</c:v>
                </c:pt>
                <c:pt idx="26">
                  <c:v>235.5</c:v>
                </c:pt>
                <c:pt idx="27">
                  <c:v>232.5</c:v>
                </c:pt>
                <c:pt idx="28">
                  <c:v>229.1</c:v>
                </c:pt>
                <c:pt idx="29">
                  <c:v>225.3</c:v>
                </c:pt>
                <c:pt idx="30">
                  <c:v>223.5</c:v>
                </c:pt>
                <c:pt idx="31">
                  <c:v>220.6</c:v>
                </c:pt>
                <c:pt idx="32">
                  <c:v>216.4</c:v>
                </c:pt>
                <c:pt idx="33">
                  <c:v>214.5</c:v>
                </c:pt>
                <c:pt idx="34">
                  <c:v>212.1</c:v>
                </c:pt>
                <c:pt idx="35">
                  <c:v>209.4</c:v>
                </c:pt>
                <c:pt idx="36">
                  <c:v>206.2</c:v>
                </c:pt>
                <c:pt idx="37">
                  <c:v>202.7</c:v>
                </c:pt>
                <c:pt idx="38">
                  <c:v>198.8</c:v>
                </c:pt>
                <c:pt idx="39">
                  <c:v>196.6</c:v>
                </c:pt>
                <c:pt idx="40">
                  <c:v>195.1</c:v>
                </c:pt>
                <c:pt idx="41">
                  <c:v>193.3</c:v>
                </c:pt>
                <c:pt idx="42">
                  <c:v>191.1</c:v>
                </c:pt>
                <c:pt idx="43">
                  <c:v>188.5</c:v>
                </c:pt>
                <c:pt idx="44">
                  <c:v>185.6</c:v>
                </c:pt>
                <c:pt idx="45">
                  <c:v>182.3</c:v>
                </c:pt>
                <c:pt idx="46">
                  <c:v>178.3</c:v>
                </c:pt>
                <c:pt idx="47">
                  <c:v>174.9</c:v>
                </c:pt>
                <c:pt idx="48">
                  <c:v>172.1</c:v>
                </c:pt>
                <c:pt idx="49">
                  <c:v>169.7</c:v>
                </c:pt>
                <c:pt idx="50">
                  <c:v>167</c:v>
                </c:pt>
                <c:pt idx="51">
                  <c:v>164</c:v>
                </c:pt>
                <c:pt idx="52">
                  <c:v>160.69999999999999</c:v>
                </c:pt>
                <c:pt idx="53">
                  <c:v>157.1</c:v>
                </c:pt>
                <c:pt idx="54">
                  <c:v>153.30000000000001</c:v>
                </c:pt>
                <c:pt idx="55">
                  <c:v>149.19999999999999</c:v>
                </c:pt>
                <c:pt idx="56">
                  <c:v>145.6</c:v>
                </c:pt>
                <c:pt idx="57">
                  <c:v>142.69999999999999</c:v>
                </c:pt>
                <c:pt idx="58">
                  <c:v>14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8F-904B-8CF4-C8C209D0612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Доб!$C$40:$C$41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xVal>
          <c:yVal>
            <c:numRef>
              <c:f>Доб!$D$40:$D$41</c:f>
              <c:numCache>
                <c:formatCode>General</c:formatCode>
                <c:ptCount val="2"/>
                <c:pt idx="0">
                  <c:v>165.55</c:v>
                </c:pt>
                <c:pt idx="1">
                  <c:v>165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8F-904B-8CF4-C8C209D06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4058559"/>
        <c:axId val="1144058975"/>
      </c:scatterChart>
      <c:valAx>
        <c:axId val="1144058559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860279965004369"/>
              <c:y val="0.82312481773111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058975"/>
        <c:crosses val="autoZero"/>
        <c:crossBetween val="midCat"/>
      </c:valAx>
      <c:valAx>
        <c:axId val="114405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1111111111111109E-2"/>
              <c:y val="3.09991980169145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058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9FE0-CD7A-48FB-94CE-FA21CC4B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etskaya</dc:creator>
  <cp:keywords/>
  <dc:description/>
  <cp:lastModifiedBy>Microsoft Office User</cp:lastModifiedBy>
  <cp:revision>8</cp:revision>
  <dcterms:created xsi:type="dcterms:W3CDTF">2022-12-27T22:28:00Z</dcterms:created>
  <dcterms:modified xsi:type="dcterms:W3CDTF">2022-12-28T14:07:00Z</dcterms:modified>
</cp:coreProperties>
</file>